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D4D7B" w14:textId="33C1FF3C" w:rsidR="00DB5747" w:rsidRPr="001474EE" w:rsidRDefault="005661CC" w:rsidP="00DB5747">
      <w:pPr>
        <w:spacing w:after="0" w:line="276" w:lineRule="auto"/>
        <w:ind w:left="-567" w:right="-567"/>
        <w:jc w:val="center"/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</w:pPr>
      <w:r w:rsidRPr="005661CC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>ΑΕΚ-ΠΑΟΚ &amp; Παναθηναϊκός-Ολυμπιακός</w:t>
      </w:r>
      <w:r w:rsidR="00B77168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 xml:space="preserve">: </w:t>
      </w:r>
      <w:r w:rsidR="001474EE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 xml:space="preserve">Τα δύο μεγάλα ντέρμπι της </w:t>
      </w:r>
      <w:proofErr w:type="spellStart"/>
      <w:r w:rsidR="001474EE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val="en-US" w:eastAsia="el-GR"/>
          <w14:ligatures w14:val="none"/>
        </w:rPr>
        <w:t>Stoiximan</w:t>
      </w:r>
      <w:proofErr w:type="spellEnd"/>
      <w:r w:rsidR="001474EE" w:rsidRPr="001474EE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 xml:space="preserve"> </w:t>
      </w:r>
      <w:r w:rsidR="001474EE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val="en-US" w:eastAsia="el-GR"/>
          <w14:ligatures w14:val="none"/>
        </w:rPr>
        <w:t>Super</w:t>
      </w:r>
      <w:r w:rsidR="001474EE" w:rsidRPr="001474EE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 xml:space="preserve"> </w:t>
      </w:r>
      <w:r w:rsidR="001474EE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val="en-US" w:eastAsia="el-GR"/>
          <w14:ligatures w14:val="none"/>
        </w:rPr>
        <w:t>League</w:t>
      </w:r>
      <w:r w:rsidR="001474EE" w:rsidRPr="001474EE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 xml:space="preserve"> </w:t>
      </w:r>
      <w:r w:rsidR="001474EE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 xml:space="preserve">έρχονται στην </w:t>
      </w:r>
      <w:r w:rsidR="001474EE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val="en-US" w:eastAsia="el-GR"/>
          <w14:ligatures w14:val="none"/>
        </w:rPr>
        <w:t>COSMOTE</w:t>
      </w:r>
      <w:r w:rsidR="001474EE" w:rsidRPr="001474EE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eastAsia="el-GR"/>
          <w14:ligatures w14:val="none"/>
        </w:rPr>
        <w:t xml:space="preserve"> </w:t>
      </w:r>
      <w:r w:rsidR="001474EE">
        <w:rPr>
          <w:rFonts w:ascii="Arial" w:eastAsiaTheme="minorEastAsia" w:hAnsi="Arial" w:cs="Arial"/>
          <w:b/>
          <w:color w:val="223A4B"/>
          <w:kern w:val="0"/>
          <w:sz w:val="28"/>
          <w:szCs w:val="20"/>
          <w:lang w:val="en-US" w:eastAsia="el-GR"/>
          <w14:ligatures w14:val="none"/>
        </w:rPr>
        <w:t>TV</w:t>
      </w:r>
    </w:p>
    <w:p w14:paraId="45BF8F64" w14:textId="77777777" w:rsidR="00414E2F" w:rsidRPr="00414E2F" w:rsidRDefault="00414E2F" w:rsidP="00414E2F">
      <w:pPr>
        <w:pStyle w:val="ListParagraph"/>
        <w:spacing w:after="0" w:line="276" w:lineRule="auto"/>
        <w:ind w:right="-567"/>
        <w:rPr>
          <w:rFonts w:ascii="Arial" w:eastAsiaTheme="minorEastAsia" w:hAnsi="Arial" w:cs="Arial"/>
          <w:kern w:val="0"/>
          <w:lang w:eastAsia="el-GR"/>
          <w14:ligatures w14:val="none"/>
        </w:rPr>
      </w:pPr>
    </w:p>
    <w:p w14:paraId="7789A9B8" w14:textId="06E9672E" w:rsidR="00DB5747" w:rsidRPr="002A108C" w:rsidRDefault="002A108C" w:rsidP="00414E2F">
      <w:pPr>
        <w:pStyle w:val="ListParagraph"/>
        <w:numPr>
          <w:ilvl w:val="0"/>
          <w:numId w:val="2"/>
        </w:numPr>
        <w:spacing w:after="0" w:line="276" w:lineRule="auto"/>
        <w:ind w:right="-567"/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</w:pPr>
      <w:r w:rsidRPr="002A108C"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>Βράδυ Κυριακής με</w:t>
      </w:r>
      <w:r w:rsidR="007F0E87" w:rsidRPr="002A108C"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 xml:space="preserve"> </w:t>
      </w:r>
      <w:r w:rsidR="007F0E87" w:rsidRPr="002A108C">
        <w:rPr>
          <w:rFonts w:ascii="Arial" w:eastAsiaTheme="minorEastAsia" w:hAnsi="Arial" w:cs="Arial"/>
          <w:i/>
          <w:iCs/>
          <w:kern w:val="0"/>
          <w:lang w:val="en-US" w:eastAsia="el-GR"/>
          <w14:ligatures w14:val="none"/>
        </w:rPr>
        <w:t>NBA</w:t>
      </w:r>
      <w:r w:rsidR="007F0E87" w:rsidRPr="002A108C"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 xml:space="preserve"> </w:t>
      </w:r>
      <w:r w:rsidR="007F0E87" w:rsidRPr="002A108C">
        <w:rPr>
          <w:rFonts w:ascii="Arial" w:eastAsiaTheme="minorEastAsia" w:hAnsi="Arial" w:cs="Arial"/>
          <w:i/>
          <w:iCs/>
          <w:kern w:val="0"/>
          <w:lang w:val="en-US" w:eastAsia="el-GR"/>
          <w14:ligatures w14:val="none"/>
        </w:rPr>
        <w:t>Playoffs</w:t>
      </w:r>
      <w:r w:rsidR="007F0E87" w:rsidRPr="002A108C"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 xml:space="preserve"> </w:t>
      </w:r>
      <w:r w:rsidRPr="002A108C"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>και</w:t>
      </w:r>
      <w:r w:rsidR="007F0E87" w:rsidRPr="002A108C"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 xml:space="preserve"> τ</w:t>
      </w:r>
      <w:r w:rsidR="00E50369"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>ο</w:t>
      </w:r>
      <w:r w:rsidR="007F0E87" w:rsidRPr="002A108C"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 xml:space="preserve"> ματς </w:t>
      </w:r>
      <w:proofErr w:type="spellStart"/>
      <w:r w:rsidR="006539BD" w:rsidRPr="006539BD"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>Boston</w:t>
      </w:r>
      <w:proofErr w:type="spellEnd"/>
      <w:r w:rsidR="006539BD" w:rsidRPr="006539BD"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 xml:space="preserve"> </w:t>
      </w:r>
      <w:proofErr w:type="spellStart"/>
      <w:r w:rsidR="006539BD" w:rsidRPr="006539BD"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>Celtics-Philadelphia</w:t>
      </w:r>
      <w:proofErr w:type="spellEnd"/>
      <w:r w:rsidR="006539BD" w:rsidRPr="006539BD">
        <w:rPr>
          <w:rFonts w:ascii="Arial" w:eastAsiaTheme="minorEastAsia" w:hAnsi="Arial" w:cs="Arial"/>
          <w:i/>
          <w:iCs/>
          <w:kern w:val="0"/>
          <w:lang w:eastAsia="el-GR"/>
          <w14:ligatures w14:val="none"/>
        </w:rPr>
        <w:t xml:space="preserve"> 76ers</w:t>
      </w:r>
    </w:p>
    <w:p w14:paraId="25635B41" w14:textId="77777777" w:rsidR="000232D4" w:rsidRDefault="000232D4" w:rsidP="00DB5747">
      <w:pPr>
        <w:spacing w:after="0" w:line="276" w:lineRule="auto"/>
        <w:ind w:left="-567" w:right="-567"/>
        <w:jc w:val="right"/>
        <w:rPr>
          <w:rFonts w:ascii="Arial" w:eastAsiaTheme="minorEastAsia" w:hAnsi="Arial" w:cs="Arial"/>
          <w:kern w:val="0"/>
          <w:sz w:val="21"/>
          <w:szCs w:val="21"/>
          <w:lang w:eastAsia="el-GR"/>
          <w14:ligatures w14:val="none"/>
        </w:rPr>
      </w:pPr>
    </w:p>
    <w:p w14:paraId="7740EA2E" w14:textId="0725ED8D" w:rsidR="00DB5747" w:rsidRPr="00C44B1D" w:rsidRDefault="00FD7294" w:rsidP="00DB5747">
      <w:pPr>
        <w:spacing w:after="0" w:line="276" w:lineRule="auto"/>
        <w:ind w:left="-567" w:right="-567"/>
        <w:jc w:val="right"/>
        <w:rPr>
          <w:rFonts w:ascii="Arial" w:eastAsiaTheme="minorEastAsia" w:hAnsi="Arial" w:cs="Arial"/>
          <w:kern w:val="0"/>
          <w:sz w:val="21"/>
          <w:szCs w:val="21"/>
          <w:lang w:eastAsia="el-GR"/>
          <w14:ligatures w14:val="none"/>
        </w:rPr>
      </w:pPr>
      <w:r>
        <w:rPr>
          <w:rFonts w:ascii="Arial" w:eastAsiaTheme="minorEastAsia" w:hAnsi="Arial" w:cs="Arial"/>
          <w:kern w:val="0"/>
          <w:sz w:val="21"/>
          <w:szCs w:val="21"/>
          <w:lang w:eastAsia="el-GR"/>
          <w14:ligatures w14:val="none"/>
        </w:rPr>
        <w:t>17</w:t>
      </w:r>
      <w:r w:rsidR="00DB5747" w:rsidRPr="00C44B1D">
        <w:rPr>
          <w:rFonts w:ascii="Arial" w:eastAsiaTheme="minorEastAsia" w:hAnsi="Arial" w:cs="Arial"/>
          <w:kern w:val="0"/>
          <w:sz w:val="21"/>
          <w:szCs w:val="21"/>
          <w:lang w:eastAsia="el-GR"/>
          <w14:ligatures w14:val="none"/>
        </w:rPr>
        <w:t xml:space="preserve"> </w:t>
      </w:r>
      <w:r w:rsidR="00A92929">
        <w:rPr>
          <w:rFonts w:ascii="Arial" w:eastAsiaTheme="minorEastAsia" w:hAnsi="Arial" w:cs="Arial"/>
          <w:kern w:val="0"/>
          <w:sz w:val="21"/>
          <w:szCs w:val="21"/>
          <w:lang w:eastAsia="el-GR"/>
          <w14:ligatures w14:val="none"/>
        </w:rPr>
        <w:t>Απριλίου</w:t>
      </w:r>
      <w:r w:rsidR="00DB5747" w:rsidRPr="00C44B1D">
        <w:rPr>
          <w:rFonts w:ascii="Arial" w:eastAsiaTheme="minorEastAsia" w:hAnsi="Arial" w:cs="Arial"/>
          <w:kern w:val="0"/>
          <w:sz w:val="21"/>
          <w:szCs w:val="21"/>
          <w:lang w:eastAsia="el-GR"/>
          <w14:ligatures w14:val="none"/>
        </w:rPr>
        <w:t xml:space="preserve"> 202</w:t>
      </w:r>
      <w:r w:rsidR="005757CB">
        <w:rPr>
          <w:rFonts w:ascii="Arial" w:eastAsiaTheme="minorEastAsia" w:hAnsi="Arial" w:cs="Arial"/>
          <w:kern w:val="0"/>
          <w:sz w:val="21"/>
          <w:szCs w:val="21"/>
          <w:lang w:eastAsia="el-GR"/>
          <w14:ligatures w14:val="none"/>
        </w:rPr>
        <w:t>6</w:t>
      </w:r>
    </w:p>
    <w:p w14:paraId="1064EE1C" w14:textId="77777777" w:rsidR="00DB5747" w:rsidRPr="00FA5637" w:rsidRDefault="00DB5747" w:rsidP="00DB5747">
      <w:pPr>
        <w:spacing w:after="0" w:line="240" w:lineRule="auto"/>
        <w:ind w:left="-567" w:right="-567"/>
        <w:jc w:val="both"/>
        <w:rPr>
          <w:rFonts w:ascii="Arial" w:eastAsiaTheme="minorEastAsia" w:hAnsi="Arial" w:cs="Arial"/>
          <w:bCs/>
          <w:kern w:val="0"/>
          <w:sz w:val="21"/>
          <w:szCs w:val="21"/>
          <w:lang w:eastAsia="el-GR"/>
          <w14:ligatures w14:val="none"/>
        </w:rPr>
      </w:pPr>
    </w:p>
    <w:p w14:paraId="4E52DCE9" w14:textId="1D3212EB" w:rsidR="00390985" w:rsidRPr="00420C36" w:rsidRDefault="00390985" w:rsidP="00957DF6">
      <w:pPr>
        <w:spacing w:after="0" w:line="240" w:lineRule="auto"/>
        <w:ind w:left="-567" w:right="-567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  <w:bookmarkStart w:id="0" w:name="_Hlk223696079"/>
      <w:bookmarkStart w:id="1" w:name="_Hlk210047519"/>
      <w:r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Τα </w:t>
      </w:r>
      <w:r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Playoffs</w:t>
      </w:r>
      <w:r w:rsidRPr="00B905A3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1-4 </w:t>
      </w:r>
      <w:r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της </w:t>
      </w:r>
      <w:proofErr w:type="spellStart"/>
      <w:r w:rsidRPr="00FD7294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Stoiximan</w:t>
      </w:r>
      <w:proofErr w:type="spellEnd"/>
      <w:r w:rsidR="00B905A3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</w:t>
      </w:r>
      <w:r w:rsidR="00B905A3" w:rsidRPr="00FD7294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Super</w:t>
      </w:r>
      <w:r w:rsidR="00B905A3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</w:t>
      </w:r>
      <w:r w:rsidR="00B905A3" w:rsidRPr="00FD7294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League</w:t>
      </w:r>
      <w:r w:rsidR="00B905A3" w:rsidRPr="00B905A3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B905A3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επιστρέφουν την Κυριακή </w:t>
      </w:r>
      <w:r w:rsidR="00101A01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19/4 στην </w:t>
      </w:r>
      <w:r w:rsidR="00101A01" w:rsidRPr="00FD7294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COSMOTE</w:t>
      </w:r>
      <w:r w:rsidR="00101A01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</w:t>
      </w:r>
      <w:r w:rsidR="00101A01" w:rsidRPr="00FD7294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TV</w:t>
      </w:r>
      <w:r w:rsidR="00101A01" w:rsidRPr="00101A01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, </w:t>
      </w:r>
      <w:r w:rsidR="00101A01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με την 2</w:t>
      </w:r>
      <w:r w:rsidR="00101A01" w:rsidRPr="00101A01">
        <w:rPr>
          <w:rFonts w:ascii="Arial" w:eastAsiaTheme="minorEastAsia" w:hAnsi="Arial" w:cs="Arial"/>
          <w:bCs/>
          <w:kern w:val="0"/>
          <w:sz w:val="20"/>
          <w:szCs w:val="20"/>
          <w:vertAlign w:val="superscript"/>
          <w:lang w:eastAsia="el-GR"/>
          <w14:ligatures w14:val="none"/>
        </w:rPr>
        <w:t>η</w:t>
      </w:r>
      <w:r w:rsidR="00101A01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αγωνιστική να φέρνει δύο μεγάλα ντέρμπι. </w:t>
      </w:r>
      <w:r w:rsidR="0079235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Η </w:t>
      </w:r>
      <w:r w:rsidR="008044A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πρωτοπόρος </w:t>
      </w:r>
      <w:r w:rsidR="00E55AF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της βαθμολογίας </w:t>
      </w:r>
      <w:r w:rsidR="00792350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ΑΕΚ</w:t>
      </w:r>
      <w:r w:rsidR="0079235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θα υποδεχθεί </w:t>
      </w:r>
      <w:r w:rsidR="008044A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στην «</w:t>
      </w:r>
      <w:proofErr w:type="spellStart"/>
      <w:r w:rsidR="008044AB" w:rsidRPr="008044A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Allwyn</w:t>
      </w:r>
      <w:proofErr w:type="spellEnd"/>
      <w:r w:rsidR="008044AB" w:rsidRPr="008044A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proofErr w:type="spellStart"/>
      <w:r w:rsidR="008044AB" w:rsidRPr="008044A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Arena</w:t>
      </w:r>
      <w:proofErr w:type="spellEnd"/>
      <w:r w:rsidR="008044A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» τον </w:t>
      </w:r>
      <w:r w:rsidR="00E53AE5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ΠΑΟΚ</w:t>
      </w:r>
      <w:r w:rsidR="00E55AF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D7284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(18:00, </w:t>
      </w:r>
      <w:r w:rsidR="00D7284F" w:rsidRPr="00D7284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COSMOTE SPORT 2HD</w:t>
      </w:r>
      <w:r w:rsidR="00D7284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)</w:t>
      </w:r>
      <w:r w:rsidR="00E53AE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,</w:t>
      </w:r>
      <w:r w:rsidR="00E55AF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ενώ </w:t>
      </w:r>
      <w:r w:rsidR="00696C6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λίγο αργότερα (21:00, </w:t>
      </w:r>
      <w:r w:rsidR="00E53AE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A904FF" w:rsidRPr="00A904F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COSMOTE SPORT 1HD</w:t>
      </w:r>
      <w:r w:rsidR="00A904F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) θα διεξαχθεί </w:t>
      </w:r>
      <w:r w:rsidR="009B221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στο «Απόστολος Νικολαΐδης» το ντέρμπι αιωνίων </w:t>
      </w:r>
      <w:r w:rsidR="00094264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ανάμεσα σε </w:t>
      </w:r>
      <w:r w:rsidR="00094264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Παναθηναϊκό</w:t>
      </w:r>
      <w:r w:rsidR="00094264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και </w:t>
      </w:r>
      <w:r w:rsidR="00094264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Ολυμπιακό</w:t>
      </w:r>
      <w:r w:rsidR="00094264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. Από το πρόγραμμα των καναλιών </w:t>
      </w:r>
      <w:r w:rsidR="00094264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COSMOTE</w:t>
      </w:r>
      <w:r w:rsidR="00094264" w:rsidRPr="00094264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094264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SPORT</w:t>
      </w:r>
      <w:r w:rsidR="00094264" w:rsidRPr="00094264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094264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ξεχωρίζουν τα ματς </w:t>
      </w:r>
      <w:proofErr w:type="spellStart"/>
      <w:r w:rsidR="009D4783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Νάπολι</w:t>
      </w:r>
      <w:proofErr w:type="spellEnd"/>
      <w:r w:rsidR="009D4783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-Λάτσιο </w:t>
      </w:r>
      <w:r w:rsidR="009D4783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(18/4, 19:00, </w:t>
      </w:r>
      <w:r w:rsidR="00E5530B" w:rsidRPr="00E5530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COSMOTE SPORT 3HD &amp; 4K</w:t>
      </w:r>
      <w:r w:rsidR="009D4783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)</w:t>
      </w:r>
      <w:r w:rsidR="00E5530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, </w:t>
      </w:r>
      <w:r w:rsidR="00743CA7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Ρόμα-</w:t>
      </w:r>
      <w:proofErr w:type="spellStart"/>
      <w:r w:rsidR="00743CA7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Αταλάντα</w:t>
      </w:r>
      <w:proofErr w:type="spellEnd"/>
      <w:r w:rsidR="00743CA7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18/4, 21:45, </w:t>
      </w:r>
      <w:r w:rsidR="00F24793" w:rsidRPr="00F24793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COSMOTE SPORT 3HD</w:t>
      </w:r>
      <w:r w:rsidR="00F24793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) και </w:t>
      </w:r>
      <w:r w:rsidR="001169BB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Γιουβέντους-Μπολόνια</w:t>
      </w:r>
      <w:r w:rsidR="001169B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19/4, </w:t>
      </w:r>
      <w:r w:rsidR="00420C36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21:45, </w:t>
      </w:r>
      <w:r w:rsidR="00420C36" w:rsidRPr="00420C36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COSMOTE SPORT 2HD</w:t>
      </w:r>
      <w:r w:rsidR="00420C36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) για την 33</w:t>
      </w:r>
      <w:r w:rsidR="00420C36" w:rsidRPr="00420C36">
        <w:rPr>
          <w:rFonts w:ascii="Arial" w:eastAsiaTheme="minorEastAsia" w:hAnsi="Arial" w:cs="Arial"/>
          <w:bCs/>
          <w:kern w:val="0"/>
          <w:sz w:val="20"/>
          <w:szCs w:val="20"/>
          <w:vertAlign w:val="superscript"/>
          <w:lang w:eastAsia="el-GR"/>
          <w14:ligatures w14:val="none"/>
        </w:rPr>
        <w:t>η</w:t>
      </w:r>
      <w:r w:rsidR="00420C36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αγωνιστική της </w:t>
      </w:r>
      <w:r w:rsidR="00420C36" w:rsidRPr="00FD7294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Serie</w:t>
      </w:r>
      <w:r w:rsidR="00420C36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</w:t>
      </w:r>
      <w:r w:rsidR="00420C36" w:rsidRPr="00FD7294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A</w:t>
      </w:r>
      <w:r w:rsidR="00420C36" w:rsidRPr="00420C36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, </w:t>
      </w:r>
      <w:r w:rsidR="00420C36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καθώς και το ντέρμπι της Λισαβόνας </w:t>
      </w:r>
      <w:r w:rsidR="00D04A0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μεταξύ </w:t>
      </w:r>
      <w:r w:rsidR="00D04A02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Σπόρτινγκ </w:t>
      </w:r>
      <w:r w:rsidR="00D04A02" w:rsidRPr="00FD7294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και</w:t>
      </w:r>
      <w:r w:rsidR="00D04A02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</w:t>
      </w:r>
      <w:proofErr w:type="spellStart"/>
      <w:r w:rsidR="00D04A02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Μπενφίκα</w:t>
      </w:r>
      <w:proofErr w:type="spellEnd"/>
      <w:r w:rsidR="00D04A02" w:rsidRPr="00D04A0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FD7294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(20:00, </w:t>
      </w:r>
      <w:r w:rsidR="00FD7294" w:rsidRPr="00FD7294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COSMOTE SPORT 9HD</w:t>
      </w:r>
      <w:r w:rsidR="00FD7294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)</w:t>
      </w:r>
      <w:r w:rsidR="00FD7294" w:rsidRPr="00FD7294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EF298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για την 30</w:t>
      </w:r>
      <w:r w:rsidR="00EF298F" w:rsidRPr="00EF298F">
        <w:rPr>
          <w:rFonts w:ascii="Arial" w:eastAsiaTheme="minorEastAsia" w:hAnsi="Arial" w:cs="Arial"/>
          <w:bCs/>
          <w:kern w:val="0"/>
          <w:sz w:val="20"/>
          <w:szCs w:val="20"/>
          <w:vertAlign w:val="superscript"/>
          <w:lang w:eastAsia="el-GR"/>
          <w14:ligatures w14:val="none"/>
        </w:rPr>
        <w:t>η</w:t>
      </w:r>
      <w:r w:rsidR="00EF298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αγωνιστική της </w:t>
      </w:r>
      <w:proofErr w:type="spellStart"/>
      <w:r w:rsidR="00D04A02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Liga</w:t>
      </w:r>
      <w:proofErr w:type="spellEnd"/>
      <w:r w:rsidR="00D04A02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</w:t>
      </w:r>
      <w:proofErr w:type="spellStart"/>
      <w:r w:rsidR="00D04A02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Portugal</w:t>
      </w:r>
      <w:proofErr w:type="spellEnd"/>
      <w:r w:rsidR="00D04A02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</w:t>
      </w:r>
      <w:proofErr w:type="spellStart"/>
      <w:r w:rsidR="00D04A02" w:rsidRPr="00FD7294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Betclic</w:t>
      </w:r>
      <w:proofErr w:type="spellEnd"/>
      <w:r w:rsidR="00EF298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. </w:t>
      </w:r>
    </w:p>
    <w:bookmarkEnd w:id="0"/>
    <w:p w14:paraId="013B3CC4" w14:textId="5EC9A1CD" w:rsidR="007B5BE5" w:rsidRPr="009601CB" w:rsidRDefault="007B5BE5" w:rsidP="003C7F05">
      <w:pPr>
        <w:spacing w:after="0" w:line="240" w:lineRule="auto"/>
        <w:ind w:right="-567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</w:p>
    <w:p w14:paraId="200E5483" w14:textId="318BEC4E" w:rsidR="007B5BE5" w:rsidRPr="007B5BE5" w:rsidRDefault="007B5BE5" w:rsidP="006E1F76">
      <w:pPr>
        <w:spacing w:after="0" w:line="240" w:lineRule="auto"/>
        <w:ind w:left="-567" w:right="-567"/>
        <w:jc w:val="both"/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</w:pPr>
      <w:r w:rsidRPr="007B5BE5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Τι άλλο ξεχωρίζει στα κανάλια </w:t>
      </w:r>
      <w:r w:rsidRPr="007B5BE5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COSMOTE</w:t>
      </w:r>
      <w:r w:rsidRPr="007B5BE5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</w:t>
      </w:r>
      <w:r w:rsidRPr="007B5BE5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SPORT</w:t>
      </w:r>
    </w:p>
    <w:p w14:paraId="5D92550A" w14:textId="77777777" w:rsidR="007B5BE5" w:rsidRPr="00BF17EE" w:rsidRDefault="007B5BE5" w:rsidP="006E1F76">
      <w:pPr>
        <w:spacing w:after="0" w:line="240" w:lineRule="auto"/>
        <w:ind w:left="-567" w:right="-567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</w:p>
    <w:p w14:paraId="6A26BEFB" w14:textId="03F1E0B0" w:rsidR="00245D54" w:rsidRPr="00C801CC" w:rsidRDefault="00245D54" w:rsidP="00E22057">
      <w:pPr>
        <w:spacing w:after="0" w:line="240" w:lineRule="auto"/>
        <w:ind w:left="-567" w:right="-567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  <w:r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Η </w:t>
      </w:r>
      <w:r w:rsidR="009601CB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COSMOTE</w:t>
      </w:r>
      <w:r w:rsidR="009601CB" w:rsidRPr="009601C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9601CB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TV</w:t>
      </w:r>
      <w:r w:rsidR="009601CB" w:rsidRPr="009601C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θα μεταδώσει, επίσης, </w:t>
      </w:r>
      <w:r w:rsidR="002907A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τον</w:t>
      </w:r>
      <w:r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2907A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αγώνα</w:t>
      </w:r>
      <w:r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2907A0" w:rsidRPr="00030B6C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ΟΦΗ-Λεβαδειακός</w:t>
      </w:r>
      <w:r w:rsidR="002907A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F552EE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(18/4, 18:00, </w:t>
      </w:r>
      <w:r w:rsidR="00F552EE" w:rsidRPr="002907A0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COSMOTE</w:t>
      </w:r>
      <w:r w:rsidR="00F552EE" w:rsidRPr="00F552EE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F552EE" w:rsidRPr="002907A0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SPORT</w:t>
      </w:r>
      <w:r w:rsidR="00F552EE" w:rsidRPr="00F552EE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2</w:t>
      </w:r>
      <w:r w:rsidR="00F552EE" w:rsidRPr="002907A0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HD</w:t>
      </w:r>
      <w:r w:rsidR="00F552EE" w:rsidRPr="00F552EE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&amp; </w:t>
      </w:r>
      <w:r w:rsidR="00F552EE" w:rsidRPr="002907A0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START</w:t>
      </w:r>
      <w:r w:rsidR="00F552EE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) για τα </w:t>
      </w:r>
      <w:r w:rsidR="00F552EE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Playoffs</w:t>
      </w:r>
      <w:r w:rsidR="00F552EE" w:rsidRPr="00F552EE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5-8 </w:t>
      </w:r>
      <w:r w:rsidR="00F552EE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της </w:t>
      </w:r>
      <w:proofErr w:type="spellStart"/>
      <w:r w:rsidR="00F552EE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Stoiximan</w:t>
      </w:r>
      <w:proofErr w:type="spellEnd"/>
      <w:r w:rsidR="00F552EE" w:rsidRPr="00F552EE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F552EE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Super</w:t>
      </w:r>
      <w:r w:rsidR="00F552EE" w:rsidRPr="00F552EE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F552EE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League</w:t>
      </w:r>
      <w:r w:rsidR="00F552EE" w:rsidRPr="00F552EE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, </w:t>
      </w:r>
      <w:r w:rsidR="00F552EE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καθώς και τα ματς </w:t>
      </w:r>
      <w:r w:rsidR="00F552EE" w:rsidRPr="00030B6C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Κηφισιά-Αστέρας </w:t>
      </w:r>
      <w:proofErr w:type="spellStart"/>
      <w:r w:rsidR="00F552EE" w:rsidRPr="00030B6C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Aktor</w:t>
      </w:r>
      <w:proofErr w:type="spellEnd"/>
      <w:r w:rsidR="00F552EE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18/4, 16:00</w:t>
      </w:r>
      <w:r w:rsidR="0001754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, </w:t>
      </w:r>
      <w:r w:rsidR="00BD6A2A" w:rsidRPr="00BD6A2A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COSMOTE SPORT 1HD</w:t>
      </w:r>
      <w:r w:rsidR="00BD6A2A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)</w:t>
      </w:r>
      <w:r w:rsidR="008F6F48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, </w:t>
      </w:r>
      <w:r w:rsidR="008F6F48" w:rsidRPr="00030B6C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Παναιτωλικός-Πανσερραϊκός</w:t>
      </w:r>
      <w:r w:rsidR="008F6F48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18/4, 20:00, </w:t>
      </w:r>
      <w:r w:rsidR="00082B02" w:rsidRPr="00082B0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COSMOTE SPORT 1HD</w:t>
      </w:r>
      <w:r w:rsidR="00082B0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) και </w:t>
      </w:r>
      <w:r w:rsidR="00DC6C50" w:rsidRPr="00030B6C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ΑΕΛ </w:t>
      </w:r>
      <w:proofErr w:type="spellStart"/>
      <w:r w:rsidR="00DC6C50" w:rsidRPr="00030B6C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Novibet</w:t>
      </w:r>
      <w:proofErr w:type="spellEnd"/>
      <w:r w:rsidR="00DC6C50" w:rsidRPr="00030B6C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-Κηφισιά</w:t>
      </w:r>
      <w:r w:rsidR="00DC6C5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</w:t>
      </w:r>
      <w:r w:rsidR="005300B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22/4, 17:00, </w:t>
      </w:r>
      <w:r w:rsidR="00030B6C" w:rsidRPr="00030B6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COSMOTE SPORT 1HD &amp; START</w:t>
      </w:r>
      <w:r w:rsidR="00030B6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) για τα </w:t>
      </w:r>
      <w:r w:rsidR="00030B6C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Playouts</w:t>
      </w:r>
      <w:r w:rsidR="00030B6C" w:rsidRPr="00030B6C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. </w:t>
      </w:r>
    </w:p>
    <w:p w14:paraId="1F2F1936" w14:textId="77777777" w:rsidR="00A10F4A" w:rsidRPr="00C801CC" w:rsidRDefault="00A10F4A" w:rsidP="00E22057">
      <w:pPr>
        <w:spacing w:after="0" w:line="240" w:lineRule="auto"/>
        <w:ind w:left="-567" w:right="-567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</w:p>
    <w:p w14:paraId="7C04620F" w14:textId="75306293" w:rsidR="00C24B22" w:rsidRPr="00C24B22" w:rsidRDefault="00004265" w:rsidP="00AC24D2">
      <w:pPr>
        <w:spacing w:after="0" w:line="240" w:lineRule="auto"/>
        <w:ind w:left="-567" w:right="-567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  <w:r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Το </w:t>
      </w:r>
      <w:r w:rsidRPr="00F0594F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NBA</w:t>
      </w:r>
      <w:r w:rsidRPr="0000426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, </w:t>
      </w:r>
      <w:r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το κορυφαίο πρωτάθλημα μπάσκετ στον πλανήτη, εισέρχεται </w:t>
      </w:r>
      <w:r w:rsidR="00F0594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στην πιο συναρπαστική του φάση, τα </w:t>
      </w:r>
      <w:r w:rsidR="00F0594F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Playoffs</w:t>
      </w:r>
      <w:r w:rsidR="00F0594F" w:rsidRPr="00F0594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. </w:t>
      </w:r>
      <w:r w:rsidR="00F0594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Στο πλαίσιο του 1</w:t>
      </w:r>
      <w:r w:rsidR="00F0594F" w:rsidRPr="00F0594F">
        <w:rPr>
          <w:rFonts w:ascii="Arial" w:eastAsiaTheme="minorEastAsia" w:hAnsi="Arial" w:cs="Arial"/>
          <w:bCs/>
          <w:kern w:val="0"/>
          <w:sz w:val="20"/>
          <w:szCs w:val="20"/>
          <w:vertAlign w:val="superscript"/>
          <w:lang w:eastAsia="el-GR"/>
          <w14:ligatures w14:val="none"/>
        </w:rPr>
        <w:t>ου</w:t>
      </w:r>
      <w:r w:rsidR="00F0594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γύρου των </w:t>
      </w:r>
      <w:r w:rsidR="00F0594F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NBA</w:t>
      </w:r>
      <w:r w:rsidR="00F0594F" w:rsidRPr="00F0594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F0594F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Playoffs</w:t>
      </w:r>
      <w:r w:rsidR="00F0594F" w:rsidRPr="00F0594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F0594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τα κανάλια </w:t>
      </w:r>
      <w:r w:rsidR="00F0594F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COSMOTE</w:t>
      </w:r>
      <w:r w:rsidR="00F0594F" w:rsidRPr="00F0594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F0594F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SPORT</w:t>
      </w:r>
      <w:r w:rsidR="00F0594F" w:rsidRPr="00F0594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F0594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θα μεταδώσουν</w:t>
      </w:r>
      <w:r w:rsidR="00D3137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, μεταξύ άλλων,</w:t>
      </w:r>
      <w:r w:rsidR="00F0594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τα ματς </w:t>
      </w:r>
      <w:r w:rsidR="0006222D" w:rsidRPr="00AC24D2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Lakers</w:t>
      </w:r>
      <w:r w:rsidR="0006222D" w:rsidRPr="00AC24D2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-</w:t>
      </w:r>
      <w:r w:rsidR="0006222D" w:rsidRPr="00AC24D2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Rockets</w:t>
      </w:r>
      <w:r w:rsidR="0006222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174006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(19/4, 03:30, </w:t>
      </w:r>
      <w:r w:rsidR="00174006" w:rsidRPr="00A10F4A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COSMOTE</w:t>
      </w:r>
      <w:r w:rsidR="00174006" w:rsidRPr="00174006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174006" w:rsidRPr="00A10F4A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SPORT</w:t>
      </w:r>
      <w:r w:rsidR="00174006" w:rsidRPr="00174006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4</w:t>
      </w:r>
      <w:r w:rsidR="00174006" w:rsidRPr="00A10F4A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HD</w:t>
      </w:r>
      <w:r w:rsidR="00174006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), </w:t>
      </w:r>
      <w:r w:rsidR="00156F55" w:rsidRPr="00AC24D2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Celtics</w:t>
      </w:r>
      <w:r w:rsidR="00156F55" w:rsidRPr="00AC24D2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-76</w:t>
      </w:r>
      <w:proofErr w:type="spellStart"/>
      <w:r w:rsidR="00156F55" w:rsidRPr="00AC24D2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ers</w:t>
      </w:r>
      <w:proofErr w:type="spellEnd"/>
      <w:r w:rsidR="00156F5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19/4, </w:t>
      </w:r>
      <w:r w:rsidR="006B046D" w:rsidRPr="00156F5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20:00, </w:t>
      </w:r>
      <w:r w:rsidR="006B046D" w:rsidRPr="00156F55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COSMOTE</w:t>
      </w:r>
      <w:r w:rsidR="006B046D" w:rsidRPr="00156F5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6B046D" w:rsidRPr="00156F55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SPORT</w:t>
      </w:r>
      <w:r w:rsidR="006B046D" w:rsidRPr="00156F5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8</w:t>
      </w:r>
      <w:r w:rsidR="006B046D" w:rsidRPr="00156F55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HD</w:t>
      </w:r>
      <w:r w:rsidR="006B046D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), </w:t>
      </w:r>
      <w:r w:rsidR="00DB44D0" w:rsidRPr="00AC24D2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Knicks</w:t>
      </w:r>
      <w:r w:rsidR="00DB44D0" w:rsidRPr="00AC24D2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-</w:t>
      </w:r>
      <w:r w:rsidR="00DB44D0" w:rsidRPr="00AC24D2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Hawks</w:t>
      </w:r>
      <w:r w:rsidR="00DB44D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21/4</w:t>
      </w:r>
      <w:r w:rsidR="00C24B2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, </w:t>
      </w:r>
      <w:r w:rsidR="00C24B22" w:rsidRPr="00C24B2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03:00, </w:t>
      </w:r>
      <w:r w:rsidR="00C24B22" w:rsidRPr="00DB44D0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COSMOTE</w:t>
      </w:r>
      <w:r w:rsidR="00C24B22" w:rsidRPr="00C24B2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C24B22" w:rsidRPr="00DB44D0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SPORT</w:t>
      </w:r>
      <w:r w:rsidR="00C24B22" w:rsidRPr="00C24B2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4</w:t>
      </w:r>
      <w:r w:rsidR="00C24B22" w:rsidRPr="00DB44D0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HD</w:t>
      </w:r>
      <w:r w:rsidR="00C24B2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), </w:t>
      </w:r>
      <w:r w:rsidR="00C24B22" w:rsidRPr="00AC24D2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Nuggets</w:t>
      </w:r>
      <w:r w:rsidR="00C24B22" w:rsidRPr="00AC24D2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-</w:t>
      </w:r>
      <w:r w:rsidR="00C24B22" w:rsidRPr="00AC24D2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Timberwolves</w:t>
      </w:r>
      <w:r w:rsidR="00C24B2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21/4, </w:t>
      </w:r>
      <w:r w:rsidR="00C24B22" w:rsidRPr="00C24B2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05:30, </w:t>
      </w:r>
      <w:r w:rsidR="00C24B22" w:rsidRPr="00DB44D0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COSMOTE</w:t>
      </w:r>
      <w:r w:rsidR="00C24B22" w:rsidRPr="00C24B2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C24B22" w:rsidRPr="00DB44D0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SPORT</w:t>
      </w:r>
      <w:r w:rsidR="00C24B22" w:rsidRPr="00C24B2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5</w:t>
      </w:r>
      <w:r w:rsidR="00C24B22" w:rsidRPr="00DB44D0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HD</w:t>
      </w:r>
      <w:r w:rsidR="00C24B2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) και </w:t>
      </w:r>
      <w:r w:rsidR="00C24B22" w:rsidRPr="00AC24D2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Spurs</w:t>
      </w:r>
      <w:r w:rsidR="00C24B22" w:rsidRPr="00AC24D2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-</w:t>
      </w:r>
      <w:r w:rsidR="00C24B22" w:rsidRPr="00AC24D2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Blazers</w:t>
      </w:r>
      <w:r w:rsidR="00C24B2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22/4, </w:t>
      </w:r>
      <w:r w:rsidR="00C24B22" w:rsidRPr="00C24B2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03:00, </w:t>
      </w:r>
      <w:r w:rsidR="00C24B22" w:rsidRPr="00DB44D0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COSMOTE</w:t>
      </w:r>
      <w:r w:rsidR="00C24B22" w:rsidRPr="00C24B2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C24B22" w:rsidRPr="00DB44D0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SPORT</w:t>
      </w:r>
      <w:r w:rsidR="00C24B22" w:rsidRPr="00C24B2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4</w:t>
      </w:r>
      <w:r w:rsidR="00C24B22" w:rsidRPr="00DB44D0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HD</w:t>
      </w:r>
      <w:r w:rsidR="00C24B2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)</w:t>
      </w:r>
      <w:r w:rsidR="00AC24D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.</w:t>
      </w:r>
    </w:p>
    <w:p w14:paraId="4D21A1FE" w14:textId="7DC56E8F" w:rsidR="00174006" w:rsidRPr="00C801CC" w:rsidRDefault="00174006" w:rsidP="00174006">
      <w:pPr>
        <w:spacing w:after="0" w:line="240" w:lineRule="auto"/>
        <w:ind w:left="-567" w:right="-567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</w:p>
    <w:bookmarkEnd w:id="1"/>
    <w:p w14:paraId="7BCA220D" w14:textId="52FCE52C" w:rsidR="004569BF" w:rsidRPr="004569BF" w:rsidRDefault="004569BF" w:rsidP="004569BF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  <w:r w:rsidRPr="004569B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Τον παλμό των εξελίξεων από τα πιο σημαντικά αθλητικά γεγονότα της εβδομάδας θα μεταφέρει η δημοσιογραφική ομάδα των καναλιών COSMOTE SPORT, μέσα από ειδικές εκπομπές και </w:t>
      </w:r>
      <w:r w:rsidR="005C150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πλούσια</w:t>
      </w:r>
      <w:r w:rsidRPr="004569B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ρεπορτάζ.</w:t>
      </w:r>
    </w:p>
    <w:p w14:paraId="14893D1E" w14:textId="77777777" w:rsidR="004569BF" w:rsidRPr="004569BF" w:rsidRDefault="004569BF" w:rsidP="004569BF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</w:p>
    <w:p w14:paraId="6FFA6D0E" w14:textId="77777777" w:rsidR="004569BF" w:rsidRPr="004569BF" w:rsidRDefault="004569BF" w:rsidP="004569BF">
      <w:pPr>
        <w:spacing w:after="0"/>
        <w:ind w:left="-567" w:right="-625"/>
        <w:jc w:val="both"/>
        <w:rPr>
          <w:rFonts w:ascii="Arial" w:eastAsiaTheme="minorEastAsia" w:hAnsi="Arial" w:cs="Arial"/>
          <w:b/>
          <w:bCs/>
          <w:kern w:val="0"/>
          <w:sz w:val="20"/>
          <w:szCs w:val="20"/>
          <w:lang w:eastAsia="el-GR"/>
          <w14:ligatures w14:val="none"/>
        </w:rPr>
      </w:pPr>
      <w:r w:rsidRPr="004569BF">
        <w:rPr>
          <w:rFonts w:ascii="Arial" w:eastAsiaTheme="minorEastAsia" w:hAnsi="Arial" w:cs="Arial"/>
          <w:b/>
          <w:bCs/>
          <w:kern w:val="0"/>
          <w:sz w:val="20"/>
          <w:szCs w:val="20"/>
          <w:lang w:eastAsia="el-GR"/>
          <w14:ligatures w14:val="none"/>
        </w:rPr>
        <w:t xml:space="preserve">Οι αγώνες που ξεχωρίζουν στα κανάλια </w:t>
      </w:r>
      <w:proofErr w:type="spellStart"/>
      <w:r w:rsidRPr="004569BF">
        <w:rPr>
          <w:rFonts w:ascii="Arial" w:eastAsiaTheme="minorEastAsia" w:hAnsi="Arial" w:cs="Arial"/>
          <w:b/>
          <w:bCs/>
          <w:kern w:val="0"/>
          <w:sz w:val="20"/>
          <w:szCs w:val="20"/>
          <w:lang w:val="en-US" w:eastAsia="el-GR"/>
          <w14:ligatures w14:val="none"/>
        </w:rPr>
        <w:t>Novasports</w:t>
      </w:r>
      <w:proofErr w:type="spellEnd"/>
      <w:r w:rsidRPr="004569BF">
        <w:rPr>
          <w:rFonts w:ascii="Arial" w:eastAsiaTheme="minorEastAsia" w:hAnsi="Arial" w:cs="Arial"/>
          <w:b/>
          <w:bCs/>
          <w:kern w:val="0"/>
          <w:sz w:val="20"/>
          <w:szCs w:val="20"/>
          <w:lang w:eastAsia="el-GR"/>
          <w14:ligatures w14:val="none"/>
        </w:rPr>
        <w:t xml:space="preserve"> </w:t>
      </w:r>
    </w:p>
    <w:p w14:paraId="7536A506" w14:textId="77777777" w:rsidR="004569BF" w:rsidRPr="004569BF" w:rsidRDefault="004569BF" w:rsidP="004569BF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</w:p>
    <w:p w14:paraId="7F77259B" w14:textId="3BC8572D" w:rsidR="00A92929" w:rsidRDefault="004569BF" w:rsidP="00CD1D36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  <w:r w:rsidRPr="004569B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Οι συνδρομητές της </w:t>
      </w:r>
      <w:r w:rsidRPr="004569BF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COSMOTE</w:t>
      </w:r>
      <w:r w:rsidRPr="004569B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Pr="004569BF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TV</w:t>
      </w:r>
      <w:r w:rsidRPr="004569B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, μέσω των καναλιών </w:t>
      </w:r>
      <w:proofErr w:type="spellStart"/>
      <w:r w:rsidRPr="004569BF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Novasports</w:t>
      </w:r>
      <w:proofErr w:type="spellEnd"/>
      <w:r w:rsidRPr="004569B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, θα έχουν </w:t>
      </w:r>
      <w:r w:rsidR="00E31F5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στη διάθεσή τους</w:t>
      </w:r>
      <w:r w:rsidRPr="004569B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τις αναμετρήσεις</w:t>
      </w:r>
      <w:r w:rsidR="00351B53" w:rsidRPr="00351B53">
        <w:t xml:space="preserve"> </w:t>
      </w:r>
      <w:r w:rsidR="00351B53" w:rsidRPr="00CD1D3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Άρης-Βόλος</w:t>
      </w:r>
      <w:r w:rsidR="00351B53" w:rsidRPr="00351B53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18/4, 19</w:t>
      </w:r>
      <w:r w:rsidR="00351B53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:00)</w:t>
      </w:r>
      <w:r w:rsidR="00FE5DD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για τα </w:t>
      </w:r>
      <w:proofErr w:type="spellStart"/>
      <w:r w:rsidR="00FE5DD0" w:rsidRPr="00FE5DD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Playoffs</w:t>
      </w:r>
      <w:proofErr w:type="spellEnd"/>
      <w:r w:rsidR="00FE5DD0" w:rsidRPr="00FE5DD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5-8</w:t>
      </w:r>
      <w:r w:rsidR="00FE5DD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, </w:t>
      </w:r>
      <w:r w:rsidR="005A4DFB" w:rsidRPr="00CD1D3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Ατρόμητος-ΑΕΛ </w:t>
      </w:r>
      <w:proofErr w:type="spellStart"/>
      <w:r w:rsidR="005A4DFB" w:rsidRPr="00CD1D3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Novibet</w:t>
      </w:r>
      <w:proofErr w:type="spellEnd"/>
      <w:r w:rsidR="005A4DF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18/4, 17:00), </w:t>
      </w:r>
      <w:r w:rsidR="006628A4" w:rsidRPr="00CD1D3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lastRenderedPageBreak/>
        <w:t>Πανσερραϊκός-Ατρόμητος</w:t>
      </w:r>
      <w:r w:rsidR="006628A4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22/4, 16:00)</w:t>
      </w:r>
      <w:r w:rsidR="00B2312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και</w:t>
      </w:r>
      <w:r w:rsidR="006628A4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proofErr w:type="spellStart"/>
      <w:r w:rsidR="00B23125" w:rsidRPr="00CD1D3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Asteras</w:t>
      </w:r>
      <w:proofErr w:type="spellEnd"/>
      <w:r w:rsidR="00B23125" w:rsidRPr="00CD1D3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</w:t>
      </w:r>
      <w:r w:rsidR="00B23125" w:rsidRPr="00CD1D36">
        <w:rPr>
          <w:rFonts w:ascii="Arial" w:eastAsiaTheme="minorEastAsia" w:hAnsi="Arial" w:cs="Arial"/>
          <w:b/>
          <w:kern w:val="0"/>
          <w:sz w:val="20"/>
          <w:szCs w:val="20"/>
          <w:lang w:val="en-US" w:eastAsia="el-GR"/>
          <w14:ligatures w14:val="none"/>
        </w:rPr>
        <w:t>Aktor</w:t>
      </w:r>
      <w:r w:rsidR="00B23125" w:rsidRPr="00CD1D3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-Παναιτωλικός</w:t>
      </w:r>
      <w:r w:rsidR="00CD1D36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B2312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(22/4, 20:00)</w:t>
      </w:r>
      <w:r w:rsidR="00B23125" w:rsidRPr="00B2312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B2312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για τα </w:t>
      </w:r>
      <w:r w:rsidR="00B23125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Playouts</w:t>
      </w:r>
      <w:r w:rsidR="00B23125" w:rsidRPr="00B2312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B2312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της </w:t>
      </w:r>
      <w:proofErr w:type="spellStart"/>
      <w:r w:rsidR="00B23125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Stoiximan</w:t>
      </w:r>
      <w:proofErr w:type="spellEnd"/>
      <w:r w:rsidR="00B23125" w:rsidRPr="00B2312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B23125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Super</w:t>
      </w:r>
      <w:r w:rsidR="00B23125" w:rsidRPr="00B2312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B23125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League</w:t>
      </w:r>
      <w:r w:rsidR="00B23125" w:rsidRPr="00B23125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. </w:t>
      </w:r>
      <w:r w:rsidR="0038319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Εκτός συνόρων ξεχωρίζουν οι αγώνες </w:t>
      </w:r>
      <w:proofErr w:type="spellStart"/>
      <w:r w:rsidR="00854FDF" w:rsidRPr="00CD1D3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Τότεναμ</w:t>
      </w:r>
      <w:proofErr w:type="spellEnd"/>
      <w:r w:rsidR="00854FDF" w:rsidRPr="00CD1D3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-Μπράιτον</w:t>
      </w:r>
      <w:r w:rsidR="00854FD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18/4, 19:30), </w:t>
      </w:r>
      <w:r w:rsidR="006B3862" w:rsidRPr="00CD1D3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Τσέλσι-Μάντσεστερ Γιουνάιτεντ</w:t>
      </w:r>
      <w:r w:rsidR="006B386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18/4, 22:00), </w:t>
      </w:r>
      <w:proofErr w:type="spellStart"/>
      <w:r w:rsidR="007B3421" w:rsidRPr="00CD1D3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Έβερτον</w:t>
      </w:r>
      <w:proofErr w:type="spellEnd"/>
      <w:r w:rsidR="007B3421" w:rsidRPr="00CD1D3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-Λίβερπουλ</w:t>
      </w:r>
      <w:r w:rsidR="007B3421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19/4, 16:00), </w:t>
      </w:r>
      <w:r w:rsidR="00084B12" w:rsidRPr="00CD1D3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Μάντσεστερ </w:t>
      </w:r>
      <w:proofErr w:type="spellStart"/>
      <w:r w:rsidR="00084B12" w:rsidRPr="00CD1D3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Σίτι-Άρσεναλ</w:t>
      </w:r>
      <w:proofErr w:type="spellEnd"/>
      <w:r w:rsidR="00084B12" w:rsidRPr="00CD1D3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 xml:space="preserve"> </w:t>
      </w:r>
      <w:r w:rsidR="00084B12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(19/4, 18:30), </w:t>
      </w:r>
      <w:r w:rsidR="00063CF0" w:rsidRPr="00CD1D3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Ρεάλ Μαδρίτης-</w:t>
      </w:r>
      <w:proofErr w:type="spellStart"/>
      <w:r w:rsidR="00063CF0" w:rsidRPr="00CD1D3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Αλαβές</w:t>
      </w:r>
      <w:proofErr w:type="spellEnd"/>
      <w:r w:rsidR="00063CF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21/4, </w:t>
      </w:r>
      <w:r w:rsidR="004A74DA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22:30) και </w:t>
      </w:r>
      <w:r w:rsidR="00CD1D36" w:rsidRPr="00CD1D3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Μπαρτσελόνα-</w:t>
      </w:r>
      <w:proofErr w:type="spellStart"/>
      <w:r w:rsidR="00CD1D36" w:rsidRPr="00CD1D36">
        <w:rPr>
          <w:rFonts w:ascii="Arial" w:eastAsiaTheme="minorEastAsia" w:hAnsi="Arial" w:cs="Arial"/>
          <w:b/>
          <w:kern w:val="0"/>
          <w:sz w:val="20"/>
          <w:szCs w:val="20"/>
          <w:lang w:eastAsia="el-GR"/>
          <w14:ligatures w14:val="none"/>
        </w:rPr>
        <w:t>Θέλτα</w:t>
      </w:r>
      <w:proofErr w:type="spellEnd"/>
      <w:r w:rsidR="00CD1D36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(22/4, 22:30). </w:t>
      </w:r>
    </w:p>
    <w:p w14:paraId="365B6AF8" w14:textId="77777777" w:rsidR="002E448F" w:rsidRPr="008D2A1A" w:rsidRDefault="002E448F" w:rsidP="00204920">
      <w:pPr>
        <w:spacing w:after="0"/>
        <w:ind w:right="-625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</w:p>
    <w:p w14:paraId="471E986B" w14:textId="38994089" w:rsidR="004569BF" w:rsidRDefault="004569BF" w:rsidP="00474FB3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</w:pPr>
      <w:r w:rsidRPr="004569B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Ακολουθεί αναλυτικά η λίστα μεταδόσεων </w:t>
      </w:r>
      <w:r w:rsidR="000F4F4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των καναλιών </w:t>
      </w:r>
      <w:r w:rsidR="000F4F4B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COSMOTE</w:t>
      </w:r>
      <w:r w:rsidR="000F4F4B" w:rsidRPr="000F4F4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0F4F4B">
        <w:rPr>
          <w:rFonts w:ascii="Arial" w:eastAsiaTheme="minorEastAsia" w:hAnsi="Arial" w:cs="Arial"/>
          <w:bCs/>
          <w:kern w:val="0"/>
          <w:sz w:val="20"/>
          <w:szCs w:val="20"/>
          <w:lang w:val="en-US" w:eastAsia="el-GR"/>
          <w14:ligatures w14:val="none"/>
        </w:rPr>
        <w:t>SPORT</w:t>
      </w:r>
      <w:r w:rsidR="000F4F4B" w:rsidRPr="000F4F4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 </w:t>
      </w:r>
      <w:r w:rsidR="000F4F4B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για την </w:t>
      </w:r>
      <w:r w:rsidRPr="004569B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 xml:space="preserve">εβδομάδα </w:t>
      </w:r>
      <w:r w:rsidR="00CD1D36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17-23</w:t>
      </w:r>
      <w:r w:rsidR="00204920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/4</w:t>
      </w:r>
      <w:r w:rsidRPr="004569BF">
        <w:rPr>
          <w:rFonts w:ascii="Arial" w:eastAsiaTheme="minorEastAsia" w:hAnsi="Arial" w:cs="Arial"/>
          <w:bCs/>
          <w:kern w:val="0"/>
          <w:sz w:val="20"/>
          <w:szCs w:val="20"/>
          <w:lang w:eastAsia="el-GR"/>
          <w14:ligatures w14:val="none"/>
        </w:rPr>
        <w:t>:</w:t>
      </w:r>
    </w:p>
    <w:p w14:paraId="7B3BA011" w14:textId="77777777" w:rsidR="00474FB3" w:rsidRPr="005D57F1" w:rsidRDefault="00474FB3" w:rsidP="005D57F1">
      <w:pPr>
        <w:spacing w:after="0"/>
        <w:ind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</w:p>
    <w:p w14:paraId="251D23F3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/>
          <w:kern w:val="0"/>
          <w:sz w:val="18"/>
          <w:szCs w:val="18"/>
          <w:u w:val="single"/>
          <w:lang w:eastAsia="el-GR"/>
          <w14:ligatures w14:val="none"/>
        </w:rPr>
        <w:t>Παρασκευή</w:t>
      </w:r>
      <w:r w:rsidRPr="00C70189"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  <w:t xml:space="preserve"> 17.04.26</w:t>
      </w:r>
    </w:p>
    <w:p w14:paraId="6839178C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5:00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ενφίκα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λαμπ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ριζ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UEFA Youth League, 1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μιτελικός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3HD</w:t>
      </w:r>
    </w:p>
    <w:p w14:paraId="71494952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6:00 ATP 500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όναχο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οημιτελικός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238ECB79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8:00 ATP 500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όναχο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ροημιτελικός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38209E06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8:00 Premier Padel Tour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ίγυπτος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μιτελικός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Γυναικών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8HD</w:t>
      </w:r>
    </w:p>
    <w:p w14:paraId="565B2771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9:30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Σασουόλο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όμο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Serie A, 33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1HD</w:t>
      </w:r>
    </w:p>
    <w:p w14:paraId="0204FD09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9:45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Ρεάλ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αδρίτης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αρί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Σεν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Ζερμέν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UEFA Youth League, 2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μιτελικός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3HD</w:t>
      </w:r>
    </w:p>
    <w:p w14:paraId="146BF3BA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0:00 Premier Padel Tour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ίγυπτος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μιτελικός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δρών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8HD</w:t>
      </w:r>
    </w:p>
    <w:p w14:paraId="0C71D58E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45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Ίντερ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άλιαρι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Serie A, 33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2HD</w:t>
      </w:r>
    </w:p>
    <w:p w14:paraId="061A6ECC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2:00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λάκμπερν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όβεντρι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Sky Bet EFL Championship, 43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7HD</w:t>
      </w:r>
    </w:p>
    <w:p w14:paraId="3F194327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2:30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Game </w:t>
      </w:r>
      <w:proofErr w:type="gram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R1»,</w:t>
      </w:r>
      <w:proofErr w:type="gram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COSMOTE SPORT 1HD</w:t>
      </w:r>
    </w:p>
    <w:p w14:paraId="47320E1A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2:45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Ρίο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Άβε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Άβες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Liga Portugal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Betclic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30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9HD</w:t>
      </w:r>
    </w:p>
    <w:p w14:paraId="6653DA9A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</w:p>
    <w:p w14:paraId="39F63A03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/>
          <w:kern w:val="0"/>
          <w:sz w:val="18"/>
          <w:szCs w:val="18"/>
          <w:u w:val="single"/>
          <w:lang w:eastAsia="el-GR"/>
          <w14:ligatures w14:val="none"/>
        </w:rPr>
        <w:t>Σάββατο</w:t>
      </w:r>
      <w:r w:rsidRPr="00A10F4A"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  <w:t xml:space="preserve"> 18.04.26</w:t>
      </w:r>
    </w:p>
    <w:p w14:paraId="361C466E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0:30 ERC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δαλουσία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SS2 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Obejo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- Villanueva de Cordoba 1, COSMOTE SPORT 5HD</w:t>
      </w:r>
    </w:p>
    <w:p w14:paraId="75C6AC6B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2:05 ERC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δαλουσία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SS3 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Pozoblanco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- 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Villaharta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1, COSMOTE SPORT 5HD</w:t>
      </w:r>
    </w:p>
    <w:p w14:paraId="61D1897E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3:35 ERC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δαλουσία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SS4 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Espiel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1, COSMOTE SPORT 5HD</w:t>
      </w:r>
    </w:p>
    <w:p w14:paraId="3E949418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4:30 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όρτσμουθ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Λέστερ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Sky Bet EFL Championship, 43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2HD</w:t>
      </w:r>
    </w:p>
    <w:p w14:paraId="65023715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4:30 ATP 500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όναχο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1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μιτελικός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2107FCB8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4:30 ATP 500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Βαρκελώνη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1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μιτελικός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7HD</w:t>
      </w:r>
    </w:p>
    <w:p w14:paraId="4A76DB63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5:30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Pregame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ηφισιά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στέρας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Aktor», COSMOTE SPORT 1HD</w:t>
      </w:r>
    </w:p>
    <w:p w14:paraId="4CCB35D0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6:00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ηφισιά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στέρας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Aktor, 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Stoiximan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Super League, Playouts, 3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1HD</w:t>
      </w:r>
    </w:p>
    <w:p w14:paraId="2ADC4607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6:00 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υντινέζε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άρμα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Serie A, 33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3HD</w:t>
      </w:r>
    </w:p>
    <w:p w14:paraId="5F774FBC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6:30 ATP 500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όναχο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2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μιτελικός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7F3ACD4A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7:00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Χαλ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έρμιγχαμ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Sky Bet EFL Championship, 43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4HD</w:t>
      </w:r>
    </w:p>
    <w:p w14:paraId="0DE2829A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7:00 ATP 500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Βαρκελώνη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2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μιτελικός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7HD</w:t>
      </w:r>
    </w:p>
    <w:p w14:paraId="45B90505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7:00 Premier Padel Tour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ίγυπτος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ελικός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Γυναικών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8HD</w:t>
      </w:r>
    </w:p>
    <w:p w14:paraId="660257B2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7:30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Pregame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ΦΗ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Λεβαδειακός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», COSMOTE SPORT 2HD &amp; START</w:t>
      </w:r>
    </w:p>
    <w:p w14:paraId="02EB416D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8:00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ΦΗ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Λεβαδειακός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Stoiximan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Super League, Playoffs,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Θέσεις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5-8, 2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2HD &amp; START</w:t>
      </w:r>
    </w:p>
    <w:p w14:paraId="1639AC72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8:00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άφος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ΕΚ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Λάρνακας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Cyprus League by 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Stoiximan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λέι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φ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4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5HD</w:t>
      </w:r>
    </w:p>
    <w:p w14:paraId="3D994D96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9:00 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Νάπολι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Λάτσιο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Serie A, 33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3HD &amp; 4K</w:t>
      </w:r>
    </w:p>
    <w:p w14:paraId="3D423880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9:00 Premier Padel Tour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ίγυπτος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ελικός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δρών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8HD</w:t>
      </w:r>
    </w:p>
    <w:p w14:paraId="307E6B81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9:15 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ρέντο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Ρέτζιο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μίλια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Lega Basket Serie A, 27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4HD</w:t>
      </w:r>
    </w:p>
    <w:p w14:paraId="7CEF0801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9:30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Pregame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αναιτωλικός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ανσερραϊκός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», COSMOTE SPORT 1HD</w:t>
      </w:r>
    </w:p>
    <w:p w14:paraId="79130DE3" w14:textId="77777777" w:rsidR="00C70189" w:rsidRPr="00A10F4A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0:00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αναιτωλικός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ανσερραϊκός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Stoiximan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Super League, Playouts, 3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1HD</w:t>
      </w:r>
    </w:p>
    <w:p w14:paraId="6B08C3A9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21:45 Ρόμα-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ταλάντα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, </w:t>
      </w:r>
      <w:proofErr w:type="spellStart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Serie</w:t>
      </w:r>
      <w:proofErr w:type="spellEnd"/>
      <w:r w:rsidRPr="00A10F4A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A, 33η Αγωνιστική, COSMOTE SPORT 3HD</w:t>
      </w:r>
    </w:p>
    <w:p w14:paraId="4A471086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22:30 Ζιλ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Βισέντε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-Βιτόρια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Γκιμαράες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,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Liga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Portugal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Betclic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, 30η Αγωνιστική, COSMOTE SPORT 1HD</w:t>
      </w:r>
    </w:p>
    <w:p w14:paraId="2351AE56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</w:p>
    <w:p w14:paraId="0F99E1ED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/>
          <w:kern w:val="0"/>
          <w:sz w:val="18"/>
          <w:szCs w:val="18"/>
          <w:u w:val="single"/>
          <w:lang w:eastAsia="el-GR"/>
          <w14:ligatures w14:val="none"/>
        </w:rPr>
        <w:t>Κυριακή</w:t>
      </w:r>
      <w:r w:rsidRPr="00C70189"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  <w:t xml:space="preserve"> 19.04.26</w:t>
      </w:r>
    </w:p>
    <w:p w14:paraId="1D7CFBEB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03:00 UFC Fight Night: Gilbert Burns-Mike Malott,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αναδάς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Γουίνιπεγκ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5ED93066" w14:textId="77777777" w:rsidR="00C70189" w:rsidRPr="00BE3F2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03:30 Los Angeles Lakers-Houston Rockets, NBA Playoffs, 1</w:t>
      </w:r>
      <w:proofErr w:type="spellStart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Γύρος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1</w:t>
      </w:r>
      <w:proofErr w:type="spellStart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ώνας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4HD</w:t>
      </w:r>
    </w:p>
    <w:p w14:paraId="4D22A494" w14:textId="77777777" w:rsidR="00C70189" w:rsidRPr="00BE3F2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3:00 </w:t>
      </w:r>
      <w:proofErr w:type="spellStart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Γέιδα</w:t>
      </w:r>
      <w:proofErr w:type="spellEnd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αρτσελόνα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ACB Liga </w:t>
      </w:r>
      <w:proofErr w:type="spellStart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Endesa</w:t>
      </w:r>
      <w:proofErr w:type="spellEnd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27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4HD</w:t>
      </w:r>
    </w:p>
    <w:p w14:paraId="45108E58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3:30 </w:t>
      </w:r>
      <w:proofErr w:type="spellStart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ρεμονέζε</w:t>
      </w:r>
      <w:proofErr w:type="spellEnd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ορίνο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Serie A, 33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2HD</w:t>
      </w:r>
    </w:p>
    <w:p w14:paraId="273191DF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4:00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Ίπσουιτς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ίντλεσμπρο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Sky Bet EFL Championship, 43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TOE SPORT 3HD</w:t>
      </w:r>
    </w:p>
    <w:p w14:paraId="33B5F1ED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4:30 ATP 500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όναχο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ελικός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660EE9BC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4:55 ERC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δαλουσία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SS11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Obejo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2, COSMOTE SPORT 5HD</w:t>
      </w:r>
    </w:p>
    <w:p w14:paraId="6529CCED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5:30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Φενέρμπαχτσε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ραμπζονσπόρ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Turkish Basketball Super League, 27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8HD</w:t>
      </w:r>
    </w:p>
    <w:p w14:paraId="0FA79510" w14:textId="77777777" w:rsidR="00C70189" w:rsidRPr="007F5BE4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6:00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λλάς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Βερόνα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ίλαν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Serie A, 33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1HD</w:t>
      </w:r>
    </w:p>
    <w:p w14:paraId="2B0E4F0C" w14:textId="77777777" w:rsidR="00C70189" w:rsidRPr="007F5BE4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lastRenderedPageBreak/>
        <w:t xml:space="preserve">16:05 ERC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δαλουσία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SS12 </w:t>
      </w:r>
      <w:proofErr w:type="spellStart"/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Villaviciosa</w:t>
      </w:r>
      <w:proofErr w:type="spellEnd"/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2, COSMOTE SPORT 5HD</w:t>
      </w:r>
    </w:p>
    <w:p w14:paraId="5EFB36BB" w14:textId="312F8B45" w:rsidR="00C70189" w:rsidRPr="007F5BE4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6:45 DHB Pokal </w:t>
      </w:r>
      <w:proofErr w:type="gramStart"/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Handball,</w:t>
      </w:r>
      <w:proofErr w:type="gramEnd"/>
      <w:r w:rsidR="008C5138" w:rsidRPr="008C5138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gramStart"/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ελικός</w:t>
      </w:r>
      <w:proofErr w:type="gramEnd"/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9HD</w:t>
      </w:r>
    </w:p>
    <w:p w14:paraId="666F86B0" w14:textId="77777777" w:rsidR="00C70189" w:rsidRPr="007F5BE4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7:00 ATP 500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Βαρκελώνη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ελικός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7HD</w:t>
      </w:r>
    </w:p>
    <w:p w14:paraId="5F8EF736" w14:textId="77777777" w:rsidR="00C70189" w:rsidRPr="007F5BE4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7:00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Pregame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ΕΚ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ΑΟΚ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», COSMOTE SPORT 2HD &amp;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ΕΚ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PASS</w:t>
      </w:r>
    </w:p>
    <w:p w14:paraId="0AAEB454" w14:textId="77777777" w:rsidR="00C70189" w:rsidRPr="007F5BE4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7:30 </w:t>
      </w:r>
      <w:proofErr w:type="spellStart"/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ρμάνι</w:t>
      </w:r>
      <w:proofErr w:type="spellEnd"/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ιλάνο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Νάπολι</w:t>
      </w:r>
      <w:proofErr w:type="spellEnd"/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Lega Basket Serie A, 27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4HD</w:t>
      </w:r>
    </w:p>
    <w:p w14:paraId="6B48A898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8:00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ΕΚ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ΑΟΚ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proofErr w:type="spellStart"/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Stoiximan</w:t>
      </w:r>
      <w:proofErr w:type="spellEnd"/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Super League, Playoffs,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Θέσεις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1-4, 2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COSMOTE SPORT 2HD &amp;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ΕΚ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PASS</w:t>
      </w:r>
    </w:p>
    <w:p w14:paraId="5D78C441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8:00 ERC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δαλουσία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SS13 Villanueva del Rey 2, COSMOTE SPORT 5HD</w:t>
      </w:r>
    </w:p>
    <w:p w14:paraId="7D0DE752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9:00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Sportshow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», COSMOTE SPORT 1HD</w:t>
      </w:r>
    </w:p>
    <w:p w14:paraId="197042B5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9:00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ίζα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ζένοα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Serie A, 33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3HD</w:t>
      </w:r>
    </w:p>
    <w:p w14:paraId="02BBCE6F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0:00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Ρεάλ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αδρίτης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ενερίφη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ACB Liga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Endesa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27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4HD</w:t>
      </w:r>
    </w:p>
    <w:p w14:paraId="79EB2008" w14:textId="792BC5D5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174006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0:00 </w:t>
      </w:r>
      <w:r w:rsidR="00B01E2D" w:rsidRPr="00174006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Boston Celtics-Philadelphia 76ers</w:t>
      </w:r>
      <w:r w:rsidRPr="00174006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1</w:t>
      </w:r>
      <w:proofErr w:type="spellStart"/>
      <w:r w:rsidRPr="00174006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174006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174006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Γύρος</w:t>
      </w:r>
      <w:r w:rsidRPr="00174006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1</w:t>
      </w:r>
      <w:proofErr w:type="spellStart"/>
      <w:r w:rsidRPr="00174006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174006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174006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ώνας</w:t>
      </w:r>
      <w:r w:rsidRPr="00174006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8HD</w:t>
      </w:r>
    </w:p>
    <w:p w14:paraId="4C38DD73" w14:textId="77777777" w:rsidR="00C70189" w:rsidRPr="007F5BE4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0:00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Σπόρτινγκ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Λισαβόνας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ενφίκα</w:t>
      </w:r>
      <w:proofErr w:type="spellEnd"/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Liga Portugal </w:t>
      </w:r>
      <w:proofErr w:type="spellStart"/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Betclic</w:t>
      </w:r>
      <w:proofErr w:type="spellEnd"/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30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9HD</w:t>
      </w:r>
    </w:p>
    <w:p w14:paraId="3C947000" w14:textId="77777777" w:rsidR="00C70189" w:rsidRPr="007F5BE4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00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αναθηναϊκός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λυμπιακός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proofErr w:type="spellStart"/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Stoiximan</w:t>
      </w:r>
      <w:proofErr w:type="spellEnd"/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Super League, Playoffs,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Θέσεις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1-4, 2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1HD &amp; PAO PASS &amp; OLY PASS</w:t>
      </w:r>
    </w:p>
    <w:p w14:paraId="25998712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</w:pPr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21:45 Γιουβέντους-Μπολόνια, </w:t>
      </w:r>
      <w:proofErr w:type="spellStart"/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Serie</w:t>
      </w:r>
      <w:proofErr w:type="spellEnd"/>
      <w:r w:rsidRPr="007F5BE4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 xml:space="preserve"> A, 33η Αγωνιστική, COSMOTE SPORT 2HD</w:t>
      </w:r>
    </w:p>
    <w:p w14:paraId="0DDF7391" w14:textId="551B3167" w:rsidR="00C70189" w:rsidRPr="007F5BE4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801C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2:30 </w:t>
      </w:r>
      <w:r w:rsidR="00C801CC" w:rsidRPr="00C801C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NBA Playoffs</w:t>
      </w:r>
      <w:r w:rsidR="007F5BE4" w:rsidRPr="00C801C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C801C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NBA Playoffs, 1</w:t>
      </w:r>
      <w:proofErr w:type="spellStart"/>
      <w:r w:rsidRPr="00C801C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C801C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801C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Γύρος</w:t>
      </w:r>
      <w:r w:rsidRPr="00C801C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1</w:t>
      </w:r>
      <w:proofErr w:type="spellStart"/>
      <w:r w:rsidRPr="00C801C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C801C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801CC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ώνας</w:t>
      </w:r>
      <w:r w:rsidRPr="00C801CC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4HD</w:t>
      </w:r>
    </w:p>
    <w:p w14:paraId="506133BA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2:30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όρτο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οντέλα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Liga Portugal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Betclic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30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5HD</w:t>
      </w:r>
    </w:p>
    <w:p w14:paraId="3C0A4D4C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2:30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ράγκα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Φαμαλικάο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Liga Portugal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Betclic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30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9HD</w:t>
      </w:r>
    </w:p>
    <w:p w14:paraId="72443792" w14:textId="77777777" w:rsidR="00C70189" w:rsidRPr="001E0EBF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1E0EBF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3:15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1E0EBF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</w:t>
      </w:r>
      <w:proofErr w:type="spellStart"/>
      <w:r w:rsidRPr="001E0EBF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Sportshow</w:t>
      </w:r>
      <w:proofErr w:type="spellEnd"/>
      <w:r w:rsidRPr="001E0EBF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», COSMOTE SPORT 1HD</w:t>
      </w:r>
    </w:p>
    <w:p w14:paraId="3E14C982" w14:textId="77777777" w:rsidR="00C70189" w:rsidRPr="001E0EBF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</w:p>
    <w:p w14:paraId="3E83689A" w14:textId="77777777" w:rsidR="00C70189" w:rsidRPr="001E0EBF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/>
          <w:kern w:val="0"/>
          <w:sz w:val="18"/>
          <w:szCs w:val="18"/>
          <w:u w:val="single"/>
          <w:lang w:eastAsia="el-GR"/>
          <w14:ligatures w14:val="none"/>
        </w:rPr>
        <w:t>Δευτέρα</w:t>
      </w:r>
      <w:r w:rsidRPr="001E0EBF"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  <w:t xml:space="preserve"> 20.04.26</w:t>
      </w:r>
    </w:p>
    <w:p w14:paraId="5250B6C2" w14:textId="77777777" w:rsidR="00C70189" w:rsidRPr="001E0EBF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1E0EBF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9:00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Γαλατάσαραϊ</w:t>
      </w:r>
      <w:r w:rsidRPr="001E0EBF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αντολού</w:t>
      </w:r>
      <w:proofErr w:type="spellEnd"/>
      <w:r w:rsidRPr="001E0EBF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φές</w:t>
      </w:r>
      <w:proofErr w:type="spellEnd"/>
      <w:r w:rsidRPr="001E0EBF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Turkish Basketball Super League, 27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1E0EBF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1E0EBF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4HD</w:t>
      </w:r>
    </w:p>
    <w:p w14:paraId="7D801002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9:00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Topspin», COSMOTE SPORT 6HD</w:t>
      </w:r>
    </w:p>
    <w:p w14:paraId="34F30D45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9:45 UEFA Youth </w:t>
      </w:r>
      <w:proofErr w:type="gram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League,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ελικός</w:t>
      </w:r>
      <w:proofErr w:type="gram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3HD</w:t>
      </w:r>
    </w:p>
    <w:p w14:paraId="6B50E34F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00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Grand Prix», COSMOTE SPORT 5HD</w:t>
      </w:r>
    </w:p>
    <w:p w14:paraId="192D4656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45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Λέτσε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Φιορεντίνα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Serie A, 33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2HD &amp; START</w:t>
      </w:r>
    </w:p>
    <w:p w14:paraId="78F015CC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</w:p>
    <w:p w14:paraId="2D813B08" w14:textId="77777777" w:rsidR="00C70189" w:rsidRPr="00BE3F2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</w:pPr>
      <w:r w:rsidRPr="00BE3F29">
        <w:rPr>
          <w:rFonts w:ascii="Arial" w:eastAsiaTheme="minorEastAsia" w:hAnsi="Arial" w:cs="Arial"/>
          <w:b/>
          <w:kern w:val="0"/>
          <w:sz w:val="18"/>
          <w:szCs w:val="18"/>
          <w:u w:val="single"/>
          <w:lang w:eastAsia="el-GR"/>
          <w14:ligatures w14:val="none"/>
        </w:rPr>
        <w:t>Τρίτη</w:t>
      </w:r>
      <w:r w:rsidRPr="00BE3F29"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  <w:t xml:space="preserve"> 21.04.26</w:t>
      </w:r>
    </w:p>
    <w:p w14:paraId="44BAD48B" w14:textId="7EB43D55" w:rsidR="00362BB6" w:rsidRPr="00BE3F29" w:rsidRDefault="00362BB6" w:rsidP="00362BB6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03:00 New York Knicks-Atlanta Hawks, NBA Playoffs, 1ος </w:t>
      </w:r>
      <w:proofErr w:type="spellStart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Γύρος</w:t>
      </w:r>
      <w:proofErr w:type="spellEnd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2ος </w:t>
      </w:r>
      <w:proofErr w:type="spellStart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Αγών</w:t>
      </w:r>
      <w:proofErr w:type="spellEnd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ας</w:t>
      </w:r>
      <w:r w:rsidR="004B20D6"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COSMOTE SPORT 4HD</w:t>
      </w:r>
    </w:p>
    <w:p w14:paraId="52AB2A45" w14:textId="20CFA60D" w:rsidR="00362BB6" w:rsidRPr="00BE3F29" w:rsidRDefault="00362BB6" w:rsidP="00362BB6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05:30 Denver Nuggets-Minnesota Timberwolves, NBA Playoffs, 1ος </w:t>
      </w:r>
      <w:proofErr w:type="spellStart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Γύρος</w:t>
      </w:r>
      <w:proofErr w:type="spellEnd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2ος </w:t>
      </w:r>
      <w:proofErr w:type="spellStart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Αγών</w:t>
      </w:r>
      <w:proofErr w:type="spellEnd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ας</w:t>
      </w:r>
      <w:r w:rsidR="004B20D6"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COSMOTE SPORT 5HD</w:t>
      </w:r>
    </w:p>
    <w:p w14:paraId="51C26890" w14:textId="029CC12A" w:rsidR="00C70189" w:rsidRPr="00BE3F2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30 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Pick ‘n </w:t>
      </w:r>
      <w:proofErr w:type="gramStart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Roll»,</w:t>
      </w:r>
      <w:proofErr w:type="gramEnd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COSMOTE SPORT 4HD</w:t>
      </w:r>
    </w:p>
    <w:p w14:paraId="2A32412B" w14:textId="77777777" w:rsidR="00C70189" w:rsidRPr="00BE3F2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45 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Λέστερ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Χαλ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Sky Bet EFL Championship, 44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3HD &amp; START</w:t>
      </w:r>
    </w:p>
    <w:p w14:paraId="05C3AA6D" w14:textId="77777777" w:rsidR="00C70189" w:rsidRPr="00BE3F29" w:rsidRDefault="00C70189" w:rsidP="00D60BED">
      <w:pPr>
        <w:spacing w:after="0"/>
        <w:ind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</w:p>
    <w:p w14:paraId="3E6DD02B" w14:textId="77777777" w:rsidR="00C70189" w:rsidRPr="00BE3F2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</w:pPr>
      <w:r w:rsidRPr="00BE3F29">
        <w:rPr>
          <w:rFonts w:ascii="Arial" w:eastAsiaTheme="minorEastAsia" w:hAnsi="Arial" w:cs="Arial"/>
          <w:b/>
          <w:kern w:val="0"/>
          <w:sz w:val="18"/>
          <w:szCs w:val="18"/>
          <w:u w:val="single"/>
          <w:lang w:eastAsia="el-GR"/>
          <w14:ligatures w14:val="none"/>
        </w:rPr>
        <w:t>Τετάρτη</w:t>
      </w:r>
      <w:r w:rsidRPr="00BE3F29"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  <w:t xml:space="preserve"> 22.04.26</w:t>
      </w:r>
    </w:p>
    <w:p w14:paraId="1E3FEFB7" w14:textId="3C9991BC" w:rsidR="00FD67CB" w:rsidRDefault="00FD67CB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03:00 San Antonio Spurs-Portland Trail Blazers, NBA Playoffs, 1ος </w:t>
      </w:r>
      <w:proofErr w:type="spellStart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Γύρος</w:t>
      </w:r>
      <w:proofErr w:type="spellEnd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2ος </w:t>
      </w:r>
      <w:proofErr w:type="spellStart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Αγών</w:t>
      </w:r>
      <w:proofErr w:type="spellEnd"/>
      <w:r w:rsidRPr="00BE3F2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ας, COSMOTE SPORT 4HD</w:t>
      </w:r>
    </w:p>
    <w:p w14:paraId="15D7E0C8" w14:textId="7870E64C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2:00-22:30 ATP Masters 1000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αδρίτη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υρίως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αμπλό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15D7265C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6:30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κπομπή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«Pregame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ΕΛ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Novibet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ηφισιά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», COSMOTE SPORT 1HD &amp; START</w:t>
      </w:r>
    </w:p>
    <w:p w14:paraId="79E758C2" w14:textId="77777777" w:rsidR="00C70189" w:rsidRPr="007F7A6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7F7A6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7:00 </w:t>
      </w:r>
      <w:r w:rsidRPr="007F7A6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ΕΛ</w:t>
      </w:r>
      <w:r w:rsidRPr="007F7A6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7F7A6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Novibet</w:t>
      </w:r>
      <w:proofErr w:type="spellEnd"/>
      <w:r w:rsidRPr="007F7A6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7F7A6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ηφισιά</w:t>
      </w:r>
      <w:r w:rsidRPr="007F7A6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proofErr w:type="spellStart"/>
      <w:r w:rsidRPr="007F7A6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Stoiximan</w:t>
      </w:r>
      <w:proofErr w:type="spellEnd"/>
      <w:r w:rsidRPr="007F7A6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Super League, Playouts, 4</w:t>
      </w:r>
      <w:r w:rsidRPr="007F7A6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7F7A6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7F7A6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7F7A6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1HD &amp; START</w:t>
      </w:r>
    </w:p>
    <w:p w14:paraId="3B44F34D" w14:textId="77777777" w:rsidR="00C70189" w:rsidRPr="007F7A6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7F7A6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00 </w:t>
      </w:r>
      <w:proofErr w:type="spellStart"/>
      <w:r w:rsidRPr="007F7A6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ιατσέντσα</w:t>
      </w:r>
      <w:proofErr w:type="spellEnd"/>
      <w:r w:rsidRPr="007F7A6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7F7A6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Λίνεμπουργκ</w:t>
      </w:r>
      <w:proofErr w:type="spellEnd"/>
      <w:r w:rsidRPr="007F7A6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CEV Cup Volleyball </w:t>
      </w:r>
      <w:r w:rsidRPr="007F7A6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δρών</w:t>
      </w:r>
      <w:r w:rsidRPr="007F7A6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2</w:t>
      </w:r>
      <w:proofErr w:type="spellStart"/>
      <w:r w:rsidRPr="007F7A6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ος</w:t>
      </w:r>
      <w:proofErr w:type="spellEnd"/>
      <w:r w:rsidRPr="007F7A6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7F7A6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ελικός</w:t>
      </w:r>
      <w:r w:rsidRPr="007F7A6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7HD</w:t>
      </w:r>
    </w:p>
    <w:p w14:paraId="5F36AF4E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7F7A6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1:45 </w:t>
      </w:r>
      <w:proofErr w:type="spellStart"/>
      <w:r w:rsidRPr="007F7A6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σάρλτον</w:t>
      </w:r>
      <w:proofErr w:type="spellEnd"/>
      <w:r w:rsidRPr="007F7A6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7F7A6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Ίπσουιτς</w:t>
      </w:r>
      <w:proofErr w:type="spellEnd"/>
      <w:r w:rsidRPr="007F7A6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Sky Bet EFL Championship, 44</w:t>
      </w:r>
      <w:r w:rsidRPr="007F7A6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7F7A6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7F7A6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7F7A6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3HD</w:t>
      </w:r>
    </w:p>
    <w:p w14:paraId="4D8D0BA0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</w:p>
    <w:p w14:paraId="3703DDD4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/>
          <w:kern w:val="0"/>
          <w:sz w:val="18"/>
          <w:szCs w:val="18"/>
          <w:u w:val="single"/>
          <w:lang w:eastAsia="el-GR"/>
          <w14:ligatures w14:val="none"/>
        </w:rPr>
        <w:t>Πέμπτη</w:t>
      </w:r>
      <w:r w:rsidRPr="00C70189">
        <w:rPr>
          <w:rFonts w:ascii="Arial" w:eastAsiaTheme="minorEastAsia" w:hAnsi="Arial" w:cs="Arial"/>
          <w:b/>
          <w:kern w:val="0"/>
          <w:sz w:val="18"/>
          <w:szCs w:val="18"/>
          <w:u w:val="single"/>
          <w:lang w:val="en-US" w:eastAsia="el-GR"/>
          <w14:ligatures w14:val="none"/>
        </w:rPr>
        <w:t xml:space="preserve"> 23.04.26</w:t>
      </w:r>
    </w:p>
    <w:p w14:paraId="16BDB5DB" w14:textId="0946EF86" w:rsidR="00C54375" w:rsidRDefault="00C54375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54375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02:00 NBA Playoffs, 1ος </w:t>
      </w:r>
      <w:proofErr w:type="spellStart"/>
      <w:r w:rsidRPr="00C54375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Γύρος</w:t>
      </w:r>
      <w:proofErr w:type="spellEnd"/>
      <w:r w:rsidRPr="00C54375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2ος </w:t>
      </w:r>
      <w:proofErr w:type="spellStart"/>
      <w:r w:rsidRPr="00C54375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Αγών</w:t>
      </w:r>
      <w:proofErr w:type="spellEnd"/>
      <w:r w:rsidRPr="00C54375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ας</w:t>
      </w:r>
      <w:r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C54375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COSMOTE SPORT 4HD</w:t>
      </w:r>
    </w:p>
    <w:p w14:paraId="2A61ECA7" w14:textId="1F518DE8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12:00-22:30 ATP Masters 1000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αδρίτη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υρίως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Ταμπλό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6HD</w:t>
      </w:r>
    </w:p>
    <w:p w14:paraId="09C085F5" w14:textId="77777777" w:rsidR="00C70189" w:rsidRPr="00C70189" w:rsidRDefault="00C70189" w:rsidP="00C70189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2:00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Σάλφορντ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ρόμλεϊ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Sky Bet EFL League Two, 45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COSMOTE SPORT 7HD</w:t>
      </w:r>
    </w:p>
    <w:p w14:paraId="6C4ECD97" w14:textId="3A23493F" w:rsidR="005D57F1" w:rsidRPr="00C54375" w:rsidRDefault="00C70189" w:rsidP="00C54375">
      <w:pPr>
        <w:spacing w:after="0"/>
        <w:ind w:left="-567" w:right="-625"/>
        <w:jc w:val="both"/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</w:pP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22:15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Κάζα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Πία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-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Μπράγκα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, Liga Portugal </w:t>
      </w:r>
      <w:proofErr w:type="spellStart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Betclic</w:t>
      </w:r>
      <w:proofErr w:type="spellEnd"/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, 26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η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γωνιστική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 (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εξ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 xml:space="preserve">’ 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eastAsia="el-GR"/>
          <w14:ligatures w14:val="none"/>
        </w:rPr>
        <w:t>αναβολής</w:t>
      </w:r>
      <w:r w:rsidRPr="00C70189">
        <w:rPr>
          <w:rFonts w:ascii="Arial" w:eastAsiaTheme="minorEastAsia" w:hAnsi="Arial" w:cs="Arial"/>
          <w:bCs/>
          <w:kern w:val="0"/>
          <w:sz w:val="18"/>
          <w:szCs w:val="18"/>
          <w:lang w:val="en-US" w:eastAsia="el-GR"/>
          <w14:ligatures w14:val="none"/>
        </w:rPr>
        <w:t>), COSMOTE SPORT 3HD &amp; START</w:t>
      </w:r>
    </w:p>
    <w:sectPr w:rsidR="005D57F1" w:rsidRPr="00C54375" w:rsidSect="00032266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C384" w14:textId="77777777" w:rsidR="00F05117" w:rsidRDefault="00F05117" w:rsidP="00032266">
      <w:pPr>
        <w:spacing w:after="0" w:line="240" w:lineRule="auto"/>
      </w:pPr>
      <w:r>
        <w:separator/>
      </w:r>
    </w:p>
  </w:endnote>
  <w:endnote w:type="continuationSeparator" w:id="0">
    <w:p w14:paraId="410C4FAC" w14:textId="77777777" w:rsidR="00F05117" w:rsidRDefault="00F05117" w:rsidP="0003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15BF" w14:textId="2384E386" w:rsidR="00032266" w:rsidRDefault="00F929A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F3A77A" wp14:editId="33DA2231">
          <wp:simplePos x="0" y="0"/>
          <wp:positionH relativeFrom="page">
            <wp:align>left</wp:align>
          </wp:positionH>
          <wp:positionV relativeFrom="page">
            <wp:posOffset>9077325</wp:posOffset>
          </wp:positionV>
          <wp:extent cx="5867400" cy="1612900"/>
          <wp:effectExtent l="0" t="0" r="0" b="0"/>
          <wp:wrapTopAndBottom/>
          <wp:docPr id="19195143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51433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" b="912"/>
                  <a:stretch>
                    <a:fillRect/>
                  </a:stretch>
                </pic:blipFill>
                <pic:spPr bwMode="auto">
                  <a:xfrm>
                    <a:off x="0" y="0"/>
                    <a:ext cx="5867842" cy="16130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DCC">
      <w:rPr>
        <w:noProof/>
      </w:rPr>
      <w:drawing>
        <wp:anchor distT="0" distB="0" distL="114300" distR="114300" simplePos="0" relativeHeight="251664384" behindDoc="0" locked="0" layoutInCell="1" allowOverlap="1" wp14:anchorId="0B8C3244" wp14:editId="3C195B8E">
          <wp:simplePos x="0" y="0"/>
          <wp:positionH relativeFrom="column">
            <wp:posOffset>4701540</wp:posOffset>
          </wp:positionH>
          <wp:positionV relativeFrom="paragraph">
            <wp:posOffset>1409065</wp:posOffset>
          </wp:positionV>
          <wp:extent cx="1417702" cy="464820"/>
          <wp:effectExtent l="0" t="0" r="5080" b="5080"/>
          <wp:wrapNone/>
          <wp:docPr id="1268775474" name="Picture 1" descr="A black background with colorful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862639" name="Picture 1" descr="A black background with colorful text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91" t="23359" r="9993" b="20581"/>
                  <a:stretch/>
                </pic:blipFill>
                <pic:spPr bwMode="auto">
                  <a:xfrm>
                    <a:off x="0" y="0"/>
                    <a:ext cx="1417702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C6BE1" w14:textId="468876F2" w:rsidR="00032266" w:rsidRDefault="00F929A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FA699A" wp14:editId="114AFDC2">
          <wp:simplePos x="0" y="0"/>
          <wp:positionH relativeFrom="page">
            <wp:posOffset>10795</wp:posOffset>
          </wp:positionH>
          <wp:positionV relativeFrom="page">
            <wp:posOffset>9098280</wp:posOffset>
          </wp:positionV>
          <wp:extent cx="5699760" cy="1595755"/>
          <wp:effectExtent l="0" t="0" r="2540" b="4445"/>
          <wp:wrapTopAndBottom/>
          <wp:docPr id="8198526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52622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6"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159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DCC">
      <w:rPr>
        <w:noProof/>
      </w:rPr>
      <w:drawing>
        <wp:anchor distT="0" distB="0" distL="114300" distR="114300" simplePos="0" relativeHeight="251662336" behindDoc="0" locked="0" layoutInCell="1" allowOverlap="1" wp14:anchorId="051ABAF4" wp14:editId="7C480737">
          <wp:simplePos x="0" y="0"/>
          <wp:positionH relativeFrom="column">
            <wp:posOffset>4686300</wp:posOffset>
          </wp:positionH>
          <wp:positionV relativeFrom="paragraph">
            <wp:posOffset>1438275</wp:posOffset>
          </wp:positionV>
          <wp:extent cx="1417702" cy="464820"/>
          <wp:effectExtent l="0" t="0" r="5080" b="5080"/>
          <wp:wrapNone/>
          <wp:docPr id="1444862639" name="Picture 1" descr="A black background with colorful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862639" name="Picture 1" descr="A black background with colorful text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91" t="23359" r="9993" b="20581"/>
                  <a:stretch/>
                </pic:blipFill>
                <pic:spPr bwMode="auto">
                  <a:xfrm>
                    <a:off x="0" y="0"/>
                    <a:ext cx="1417702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A5F26" w14:textId="77777777" w:rsidR="00F05117" w:rsidRDefault="00F05117" w:rsidP="00032266">
      <w:pPr>
        <w:spacing w:after="0" w:line="240" w:lineRule="auto"/>
      </w:pPr>
      <w:r>
        <w:separator/>
      </w:r>
    </w:p>
  </w:footnote>
  <w:footnote w:type="continuationSeparator" w:id="0">
    <w:p w14:paraId="5F9A7D58" w14:textId="77777777" w:rsidR="00F05117" w:rsidRDefault="00F05117" w:rsidP="0003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BEB7B" w14:textId="1C8EE542" w:rsidR="00032266" w:rsidRDefault="0003226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C02218" wp14:editId="10D6BAA9">
          <wp:simplePos x="0" y="0"/>
          <wp:positionH relativeFrom="page">
            <wp:posOffset>16510</wp:posOffset>
          </wp:positionH>
          <wp:positionV relativeFrom="paragraph">
            <wp:posOffset>-449580</wp:posOffset>
          </wp:positionV>
          <wp:extent cx="7532370" cy="2676525"/>
          <wp:effectExtent l="0" t="0" r="0" b="3175"/>
          <wp:wrapSquare wrapText="bothSides"/>
          <wp:docPr id="40771627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716277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67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DEA"/>
    <w:multiLevelType w:val="hybridMultilevel"/>
    <w:tmpl w:val="949A845E"/>
    <w:lvl w:ilvl="0" w:tplc="00CE5EDC">
      <w:numFmt w:val="bullet"/>
      <w:lvlText w:val="-"/>
      <w:lvlJc w:val="left"/>
      <w:pPr>
        <w:ind w:left="-207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5C696813"/>
    <w:multiLevelType w:val="hybridMultilevel"/>
    <w:tmpl w:val="90407894"/>
    <w:lvl w:ilvl="0" w:tplc="73B21150">
      <w:start w:val="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722949">
    <w:abstractNumId w:val="0"/>
  </w:num>
  <w:num w:numId="2" w16cid:durableId="1750494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266"/>
    <w:rsid w:val="00002ADE"/>
    <w:rsid w:val="00003519"/>
    <w:rsid w:val="00004265"/>
    <w:rsid w:val="000167C0"/>
    <w:rsid w:val="00017540"/>
    <w:rsid w:val="000232D4"/>
    <w:rsid w:val="00024D7D"/>
    <w:rsid w:val="00030B6C"/>
    <w:rsid w:val="00032266"/>
    <w:rsid w:val="00033AF4"/>
    <w:rsid w:val="0004249F"/>
    <w:rsid w:val="0006222D"/>
    <w:rsid w:val="00063CF0"/>
    <w:rsid w:val="00065E5B"/>
    <w:rsid w:val="00082B02"/>
    <w:rsid w:val="00084B12"/>
    <w:rsid w:val="00094264"/>
    <w:rsid w:val="0009656B"/>
    <w:rsid w:val="000A2E8E"/>
    <w:rsid w:val="000A504B"/>
    <w:rsid w:val="000C40E1"/>
    <w:rsid w:val="000D0C46"/>
    <w:rsid w:val="000D62EB"/>
    <w:rsid w:val="000F3327"/>
    <w:rsid w:val="000F4F4B"/>
    <w:rsid w:val="00101A01"/>
    <w:rsid w:val="00102FC4"/>
    <w:rsid w:val="00103250"/>
    <w:rsid w:val="00105CD5"/>
    <w:rsid w:val="001169BB"/>
    <w:rsid w:val="001474EE"/>
    <w:rsid w:val="00156F55"/>
    <w:rsid w:val="00160F91"/>
    <w:rsid w:val="001639D7"/>
    <w:rsid w:val="00166AC3"/>
    <w:rsid w:val="00174006"/>
    <w:rsid w:val="00197191"/>
    <w:rsid w:val="001E0EBF"/>
    <w:rsid w:val="001E7104"/>
    <w:rsid w:val="001F319B"/>
    <w:rsid w:val="001F4879"/>
    <w:rsid w:val="00200E53"/>
    <w:rsid w:val="00204920"/>
    <w:rsid w:val="00212646"/>
    <w:rsid w:val="00245D54"/>
    <w:rsid w:val="002734CD"/>
    <w:rsid w:val="002753E1"/>
    <w:rsid w:val="00275A59"/>
    <w:rsid w:val="002800B2"/>
    <w:rsid w:val="00285CF0"/>
    <w:rsid w:val="002907A0"/>
    <w:rsid w:val="002953A1"/>
    <w:rsid w:val="002A108C"/>
    <w:rsid w:val="002A24B8"/>
    <w:rsid w:val="002A6BA5"/>
    <w:rsid w:val="002A7243"/>
    <w:rsid w:val="002B283C"/>
    <w:rsid w:val="002C443A"/>
    <w:rsid w:val="002C4F42"/>
    <w:rsid w:val="002C7E4F"/>
    <w:rsid w:val="002D5C85"/>
    <w:rsid w:val="002E111E"/>
    <w:rsid w:val="002E2E02"/>
    <w:rsid w:val="002E448F"/>
    <w:rsid w:val="00310453"/>
    <w:rsid w:val="00313D67"/>
    <w:rsid w:val="00346A43"/>
    <w:rsid w:val="00350C19"/>
    <w:rsid w:val="00351B53"/>
    <w:rsid w:val="003538D7"/>
    <w:rsid w:val="003618B0"/>
    <w:rsid w:val="00362BB6"/>
    <w:rsid w:val="00365EB5"/>
    <w:rsid w:val="0038319B"/>
    <w:rsid w:val="00386BD8"/>
    <w:rsid w:val="00390985"/>
    <w:rsid w:val="003B18F7"/>
    <w:rsid w:val="003C7F05"/>
    <w:rsid w:val="003D5F85"/>
    <w:rsid w:val="00414E2F"/>
    <w:rsid w:val="004175B5"/>
    <w:rsid w:val="00417DCC"/>
    <w:rsid w:val="00420C36"/>
    <w:rsid w:val="00423E48"/>
    <w:rsid w:val="004342B4"/>
    <w:rsid w:val="00452D4D"/>
    <w:rsid w:val="004569BF"/>
    <w:rsid w:val="004715EE"/>
    <w:rsid w:val="00474FB3"/>
    <w:rsid w:val="00475F94"/>
    <w:rsid w:val="00497366"/>
    <w:rsid w:val="004A74DA"/>
    <w:rsid w:val="004B20D6"/>
    <w:rsid w:val="004C5DCF"/>
    <w:rsid w:val="004D6294"/>
    <w:rsid w:val="004E3D19"/>
    <w:rsid w:val="00517260"/>
    <w:rsid w:val="005265D5"/>
    <w:rsid w:val="005300BB"/>
    <w:rsid w:val="00535BFF"/>
    <w:rsid w:val="005661CC"/>
    <w:rsid w:val="0056775C"/>
    <w:rsid w:val="005757CB"/>
    <w:rsid w:val="0058493E"/>
    <w:rsid w:val="0058660D"/>
    <w:rsid w:val="0059375B"/>
    <w:rsid w:val="00595D16"/>
    <w:rsid w:val="005A4DFB"/>
    <w:rsid w:val="005A4EF7"/>
    <w:rsid w:val="005B24A5"/>
    <w:rsid w:val="005C1502"/>
    <w:rsid w:val="005D57F1"/>
    <w:rsid w:val="005F0416"/>
    <w:rsid w:val="00610A87"/>
    <w:rsid w:val="00624990"/>
    <w:rsid w:val="00625A93"/>
    <w:rsid w:val="00631680"/>
    <w:rsid w:val="00631C05"/>
    <w:rsid w:val="006539BD"/>
    <w:rsid w:val="006628A4"/>
    <w:rsid w:val="00682B0B"/>
    <w:rsid w:val="00686798"/>
    <w:rsid w:val="00696C6B"/>
    <w:rsid w:val="006B046D"/>
    <w:rsid w:val="006B3862"/>
    <w:rsid w:val="006C269A"/>
    <w:rsid w:val="006C593D"/>
    <w:rsid w:val="006C5A62"/>
    <w:rsid w:val="006C5F92"/>
    <w:rsid w:val="006D491E"/>
    <w:rsid w:val="006E1841"/>
    <w:rsid w:val="006E1F76"/>
    <w:rsid w:val="00711881"/>
    <w:rsid w:val="007161B8"/>
    <w:rsid w:val="00743CA7"/>
    <w:rsid w:val="00792350"/>
    <w:rsid w:val="007A0BAD"/>
    <w:rsid w:val="007B3421"/>
    <w:rsid w:val="007B5BE5"/>
    <w:rsid w:val="007F0E87"/>
    <w:rsid w:val="007F4840"/>
    <w:rsid w:val="007F5BE4"/>
    <w:rsid w:val="007F7A69"/>
    <w:rsid w:val="00801AAC"/>
    <w:rsid w:val="008044AB"/>
    <w:rsid w:val="008149D3"/>
    <w:rsid w:val="00836747"/>
    <w:rsid w:val="008371AD"/>
    <w:rsid w:val="00854FDF"/>
    <w:rsid w:val="008701A5"/>
    <w:rsid w:val="008731B4"/>
    <w:rsid w:val="00874F96"/>
    <w:rsid w:val="00876F2D"/>
    <w:rsid w:val="00883C2F"/>
    <w:rsid w:val="00894C60"/>
    <w:rsid w:val="008C0D74"/>
    <w:rsid w:val="008C5138"/>
    <w:rsid w:val="008D2A1A"/>
    <w:rsid w:val="008E3991"/>
    <w:rsid w:val="008F6F48"/>
    <w:rsid w:val="00904D79"/>
    <w:rsid w:val="00904FE9"/>
    <w:rsid w:val="00932FFF"/>
    <w:rsid w:val="00935C68"/>
    <w:rsid w:val="00943314"/>
    <w:rsid w:val="009458D4"/>
    <w:rsid w:val="00947B92"/>
    <w:rsid w:val="00957DF6"/>
    <w:rsid w:val="009601CB"/>
    <w:rsid w:val="00990DD5"/>
    <w:rsid w:val="009A0DE5"/>
    <w:rsid w:val="009B2212"/>
    <w:rsid w:val="009B49BC"/>
    <w:rsid w:val="009B5834"/>
    <w:rsid w:val="009C06A6"/>
    <w:rsid w:val="009C27C6"/>
    <w:rsid w:val="009D32EC"/>
    <w:rsid w:val="009D4783"/>
    <w:rsid w:val="00A03ACB"/>
    <w:rsid w:val="00A07CDB"/>
    <w:rsid w:val="00A10F4A"/>
    <w:rsid w:val="00A27977"/>
    <w:rsid w:val="00A30F4B"/>
    <w:rsid w:val="00A41714"/>
    <w:rsid w:val="00A43AB9"/>
    <w:rsid w:val="00A50FD2"/>
    <w:rsid w:val="00A67663"/>
    <w:rsid w:val="00A72000"/>
    <w:rsid w:val="00A8100D"/>
    <w:rsid w:val="00A904FF"/>
    <w:rsid w:val="00A92929"/>
    <w:rsid w:val="00A95A32"/>
    <w:rsid w:val="00AA163C"/>
    <w:rsid w:val="00AA7B8B"/>
    <w:rsid w:val="00AB6E53"/>
    <w:rsid w:val="00AC24D2"/>
    <w:rsid w:val="00AE1561"/>
    <w:rsid w:val="00AE5513"/>
    <w:rsid w:val="00AF12DB"/>
    <w:rsid w:val="00B01E2D"/>
    <w:rsid w:val="00B06AE3"/>
    <w:rsid w:val="00B1150D"/>
    <w:rsid w:val="00B174C6"/>
    <w:rsid w:val="00B23125"/>
    <w:rsid w:val="00B23903"/>
    <w:rsid w:val="00B2622D"/>
    <w:rsid w:val="00B30056"/>
    <w:rsid w:val="00B306F2"/>
    <w:rsid w:val="00B61B8B"/>
    <w:rsid w:val="00B6208E"/>
    <w:rsid w:val="00B622DE"/>
    <w:rsid w:val="00B77168"/>
    <w:rsid w:val="00B835B3"/>
    <w:rsid w:val="00B84633"/>
    <w:rsid w:val="00B856F4"/>
    <w:rsid w:val="00B905A3"/>
    <w:rsid w:val="00BA2A92"/>
    <w:rsid w:val="00BA347E"/>
    <w:rsid w:val="00BB24FC"/>
    <w:rsid w:val="00BB7587"/>
    <w:rsid w:val="00BD1135"/>
    <w:rsid w:val="00BD6A2A"/>
    <w:rsid w:val="00BE3F29"/>
    <w:rsid w:val="00BF17EE"/>
    <w:rsid w:val="00C24B22"/>
    <w:rsid w:val="00C43E92"/>
    <w:rsid w:val="00C5091D"/>
    <w:rsid w:val="00C52412"/>
    <w:rsid w:val="00C533AC"/>
    <w:rsid w:val="00C54375"/>
    <w:rsid w:val="00C641D8"/>
    <w:rsid w:val="00C70189"/>
    <w:rsid w:val="00C801CC"/>
    <w:rsid w:val="00C9008A"/>
    <w:rsid w:val="00C970CA"/>
    <w:rsid w:val="00CA1FAB"/>
    <w:rsid w:val="00CA2AA8"/>
    <w:rsid w:val="00CB02F7"/>
    <w:rsid w:val="00CC28EB"/>
    <w:rsid w:val="00CC59AA"/>
    <w:rsid w:val="00CD1D36"/>
    <w:rsid w:val="00CF2183"/>
    <w:rsid w:val="00D04A02"/>
    <w:rsid w:val="00D13775"/>
    <w:rsid w:val="00D22A33"/>
    <w:rsid w:val="00D3137B"/>
    <w:rsid w:val="00D35E04"/>
    <w:rsid w:val="00D377E8"/>
    <w:rsid w:val="00D46390"/>
    <w:rsid w:val="00D46855"/>
    <w:rsid w:val="00D56041"/>
    <w:rsid w:val="00D60BED"/>
    <w:rsid w:val="00D67488"/>
    <w:rsid w:val="00D7284F"/>
    <w:rsid w:val="00D81DE6"/>
    <w:rsid w:val="00D9567B"/>
    <w:rsid w:val="00DA0018"/>
    <w:rsid w:val="00DA3064"/>
    <w:rsid w:val="00DB0D32"/>
    <w:rsid w:val="00DB44D0"/>
    <w:rsid w:val="00DB5747"/>
    <w:rsid w:val="00DC483E"/>
    <w:rsid w:val="00DC6C50"/>
    <w:rsid w:val="00E00975"/>
    <w:rsid w:val="00E22057"/>
    <w:rsid w:val="00E31F5B"/>
    <w:rsid w:val="00E3215A"/>
    <w:rsid w:val="00E37CBA"/>
    <w:rsid w:val="00E4379E"/>
    <w:rsid w:val="00E50369"/>
    <w:rsid w:val="00E53AE5"/>
    <w:rsid w:val="00E5530B"/>
    <w:rsid w:val="00E55AFD"/>
    <w:rsid w:val="00E658F5"/>
    <w:rsid w:val="00E7654D"/>
    <w:rsid w:val="00E83D3F"/>
    <w:rsid w:val="00EA1FB5"/>
    <w:rsid w:val="00EB2BA2"/>
    <w:rsid w:val="00EB6F0B"/>
    <w:rsid w:val="00EB72D2"/>
    <w:rsid w:val="00EC17B5"/>
    <w:rsid w:val="00ED086D"/>
    <w:rsid w:val="00ED5D6D"/>
    <w:rsid w:val="00EE39A3"/>
    <w:rsid w:val="00EF298F"/>
    <w:rsid w:val="00F05117"/>
    <w:rsid w:val="00F0594F"/>
    <w:rsid w:val="00F07931"/>
    <w:rsid w:val="00F162C3"/>
    <w:rsid w:val="00F24793"/>
    <w:rsid w:val="00F26475"/>
    <w:rsid w:val="00F40EA8"/>
    <w:rsid w:val="00F46AC2"/>
    <w:rsid w:val="00F552EE"/>
    <w:rsid w:val="00F56291"/>
    <w:rsid w:val="00F6247E"/>
    <w:rsid w:val="00F817D5"/>
    <w:rsid w:val="00F855DD"/>
    <w:rsid w:val="00F90053"/>
    <w:rsid w:val="00F929A3"/>
    <w:rsid w:val="00F95421"/>
    <w:rsid w:val="00FA40C6"/>
    <w:rsid w:val="00FB35AC"/>
    <w:rsid w:val="00FB5C9C"/>
    <w:rsid w:val="00FC334E"/>
    <w:rsid w:val="00FC4583"/>
    <w:rsid w:val="00FD28AC"/>
    <w:rsid w:val="00FD67CB"/>
    <w:rsid w:val="00FD7294"/>
    <w:rsid w:val="00FE23F2"/>
    <w:rsid w:val="00FE5DD0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1C236"/>
  <w15:chartTrackingRefBased/>
  <w15:docId w15:val="{0B2888BF-B362-4085-AB02-9E856D20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2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2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2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2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2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2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2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2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2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2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2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2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2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2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2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2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2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22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2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2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22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22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22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22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2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22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2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66"/>
  </w:style>
  <w:style w:type="paragraph" w:styleId="Footer">
    <w:name w:val="footer"/>
    <w:basedOn w:val="Normal"/>
    <w:link w:val="FooterChar"/>
    <w:uiPriority w:val="99"/>
    <w:unhideWhenUsed/>
    <w:rsid w:val="00032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66"/>
  </w:style>
  <w:style w:type="paragraph" w:styleId="Revision">
    <w:name w:val="Revision"/>
    <w:hidden/>
    <w:uiPriority w:val="99"/>
    <w:semiHidden/>
    <w:rsid w:val="00E009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16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7C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67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7C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4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4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4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CE24-1E6C-4B74-A99C-FF723DE9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387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 Armaou</dc:creator>
  <cp:keywords/>
  <dc:description/>
  <cp:lastModifiedBy>Tsagkas Alexandros</cp:lastModifiedBy>
  <cp:revision>92</cp:revision>
  <dcterms:created xsi:type="dcterms:W3CDTF">2026-03-20T12:29:00Z</dcterms:created>
  <dcterms:modified xsi:type="dcterms:W3CDTF">2026-04-17T12:23:00Z</dcterms:modified>
</cp:coreProperties>
</file>